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0D18" w14:textId="322E1104" w:rsidR="000D1388" w:rsidRPr="000D1388" w:rsidRDefault="000D1388">
      <w:pPr>
        <w:rPr>
          <w:sz w:val="36"/>
          <w:szCs w:val="36"/>
          <w:u w:val="single"/>
        </w:rPr>
      </w:pPr>
      <w:r w:rsidRPr="000D1388">
        <w:rPr>
          <w:sz w:val="36"/>
          <w:szCs w:val="36"/>
          <w:u w:val="single"/>
        </w:rPr>
        <w:t>Schema and er -diagram</w:t>
      </w:r>
      <w:r>
        <w:rPr>
          <w:sz w:val="36"/>
          <w:szCs w:val="36"/>
          <w:u w:val="single"/>
        </w:rPr>
        <w:t>:</w:t>
      </w:r>
    </w:p>
    <w:p w14:paraId="442059DA" w14:textId="77777777" w:rsidR="000D1388" w:rsidRDefault="000D1388"/>
    <w:p w14:paraId="34C73DF9" w14:textId="4965093E" w:rsidR="00AC7ED8" w:rsidRPr="00756C87" w:rsidRDefault="00756C87">
      <w:r w:rsidRPr="00756C87">
        <w:t>O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2116"/>
      </w:tblGrid>
      <w:tr w:rsidR="00756C87" w:rsidRPr="00756C87" w14:paraId="5E2A1D6C" w14:textId="77777777" w:rsidTr="00756C87">
        <w:trPr>
          <w:trHeight w:val="251"/>
        </w:trPr>
        <w:tc>
          <w:tcPr>
            <w:tcW w:w="2116" w:type="dxa"/>
          </w:tcPr>
          <w:p w14:paraId="31BED11E" w14:textId="06E74B4C" w:rsidR="00756C87" w:rsidRPr="00F12258" w:rsidRDefault="00756C87">
            <w:pPr>
              <w:rPr>
                <w:u w:val="single"/>
              </w:rPr>
            </w:pPr>
            <w:r w:rsidRPr="00F12258">
              <w:rPr>
                <w:u w:val="single"/>
              </w:rPr>
              <w:t>Owner_ id</w:t>
            </w:r>
          </w:p>
        </w:tc>
        <w:tc>
          <w:tcPr>
            <w:tcW w:w="2116" w:type="dxa"/>
          </w:tcPr>
          <w:p w14:paraId="00692E84" w14:textId="3F1F42DB" w:rsidR="00756C87" w:rsidRPr="00756C87" w:rsidRDefault="00756C87">
            <w:r w:rsidRPr="00756C87">
              <w:t>password</w:t>
            </w:r>
          </w:p>
        </w:tc>
      </w:tr>
    </w:tbl>
    <w:p w14:paraId="2D730AA4" w14:textId="08D1EA4E" w:rsidR="00756C87" w:rsidRPr="00756C87" w:rsidRDefault="00756C87"/>
    <w:p w14:paraId="781667D5" w14:textId="78BFF638" w:rsidR="00756C87" w:rsidRPr="00756C87" w:rsidRDefault="00756C87">
      <w:r w:rsidRPr="00756C87">
        <w:t>Employe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3"/>
        <w:gridCol w:w="1798"/>
        <w:gridCol w:w="1798"/>
        <w:gridCol w:w="1798"/>
        <w:gridCol w:w="1799"/>
        <w:gridCol w:w="1799"/>
      </w:tblGrid>
      <w:tr w:rsidR="005B6817" w14:paraId="0BA5C9CB" w14:textId="77777777" w:rsidTr="004A2D7B">
        <w:trPr>
          <w:trHeight w:val="395"/>
        </w:trPr>
        <w:tc>
          <w:tcPr>
            <w:tcW w:w="1803" w:type="dxa"/>
          </w:tcPr>
          <w:p w14:paraId="34B3092D" w14:textId="02215CE5" w:rsidR="005B6817" w:rsidRDefault="005B6817">
            <w:r>
              <w:t>F</w:t>
            </w:r>
            <w:r w:rsidR="004A2D7B">
              <w:t>_</w:t>
            </w:r>
            <w:r w:rsidR="008857C9">
              <w:t xml:space="preserve"> </w:t>
            </w:r>
            <w:r>
              <w:t>name</w:t>
            </w:r>
          </w:p>
        </w:tc>
        <w:tc>
          <w:tcPr>
            <w:tcW w:w="1798" w:type="dxa"/>
          </w:tcPr>
          <w:p w14:paraId="5373C67C" w14:textId="055D5D38" w:rsidR="005B6817" w:rsidRDefault="005B6817">
            <w:r>
              <w:t>L_</w:t>
            </w:r>
            <w:r w:rsidR="008857C9">
              <w:t xml:space="preserve"> </w:t>
            </w:r>
            <w:r>
              <w:t xml:space="preserve">name </w:t>
            </w:r>
          </w:p>
        </w:tc>
        <w:tc>
          <w:tcPr>
            <w:tcW w:w="1798" w:type="dxa"/>
          </w:tcPr>
          <w:p w14:paraId="1B92534C" w14:textId="710678FC" w:rsidR="005B6817" w:rsidRPr="00F12258" w:rsidRDefault="00FA0D1D">
            <w:pPr>
              <w:rPr>
                <w:u w:val="single"/>
              </w:rPr>
            </w:pPr>
            <w:r>
              <w:rPr>
                <w:noProof/>
              </w:rPr>
              <w:pict w14:anchorId="0B204BB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2" o:spid="_x0000_s1194" type="#_x0000_t32" style="position:absolute;margin-left:46.2pt;margin-top:19.45pt;width:0;height:17.6pt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" strokecolor="#4472c4 [3204]" strokeweight=".5pt">
                  <v:stroke endarrow="block" joinstyle="miter"/>
                </v:shape>
              </w:pict>
            </w:r>
            <w:r w:rsidR="005B6817" w:rsidRPr="00F12258">
              <w:rPr>
                <w:u w:val="single"/>
              </w:rPr>
              <w:t>Emp_</w:t>
            </w:r>
            <w:r w:rsidR="008857C9" w:rsidRPr="00F12258">
              <w:rPr>
                <w:u w:val="single"/>
              </w:rPr>
              <w:t xml:space="preserve"> </w:t>
            </w:r>
            <w:r w:rsidR="005B6817" w:rsidRPr="00F12258">
              <w:rPr>
                <w:u w:val="single"/>
              </w:rPr>
              <w:t>id</w:t>
            </w:r>
          </w:p>
        </w:tc>
        <w:tc>
          <w:tcPr>
            <w:tcW w:w="1798" w:type="dxa"/>
          </w:tcPr>
          <w:p w14:paraId="579252B0" w14:textId="4073CE71" w:rsidR="005B6817" w:rsidRDefault="008857C9">
            <w:r>
              <w:t xml:space="preserve">Email </w:t>
            </w:r>
          </w:p>
        </w:tc>
        <w:tc>
          <w:tcPr>
            <w:tcW w:w="1799" w:type="dxa"/>
          </w:tcPr>
          <w:p w14:paraId="237B201A" w14:textId="5971E67E" w:rsidR="005B6817" w:rsidRDefault="008857C9">
            <w:r>
              <w:t>phone</w:t>
            </w:r>
          </w:p>
        </w:tc>
        <w:tc>
          <w:tcPr>
            <w:tcW w:w="1799" w:type="dxa"/>
          </w:tcPr>
          <w:p w14:paraId="458B4A14" w14:textId="4A7B0DBD" w:rsidR="005B6817" w:rsidRDefault="008857C9">
            <w:r>
              <w:t>Date of birth</w:t>
            </w:r>
          </w:p>
        </w:tc>
      </w:tr>
    </w:tbl>
    <w:p w14:paraId="4C0074DA" w14:textId="3F865076" w:rsidR="00756C87" w:rsidRDefault="009B6669">
      <w:r>
        <w:rPr>
          <w:noProof/>
        </w:rPr>
        <w:pict w14:anchorId="41D5BF9D">
          <v:line id="Straight Connector 45" o:spid="_x0000_s1192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30.95pt,11.85pt" to="-28.8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" strokecolor="black [3213]" strokeweight=".5pt">
            <v:stroke joinstyle="miter"/>
          </v:line>
        </w:pict>
      </w:r>
      <w:r>
        <w:rPr>
          <w:noProof/>
        </w:rPr>
        <w:pict w14:anchorId="4E2096F0">
          <v:line id="Straight Connector 41" o:spid="_x0000_s118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22.05pt,17.15pt" to="-22.05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" strokecolor="black [3213]" strokeweight=".5pt">
            <v:stroke joinstyle="miter"/>
          </v:line>
        </w:pict>
      </w:r>
      <w:r>
        <w:rPr>
          <w:noProof/>
        </w:rPr>
        <w:pict w14:anchorId="6A30AFC8">
          <v:line id="Straight Connector 22" o:spid="_x0000_s1191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20.8pt,16.35pt" to="226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" strokecolor="black [3200]" strokeweight=".5pt">
            <v:stroke joinstyle="miter"/>
          </v:line>
        </w:pict>
      </w:r>
      <w:r w:rsidR="00FA0D1D">
        <w:rPr>
          <w:noProof/>
        </w:rPr>
        <w:pict w14:anchorId="426AA43A">
          <v:line id="Straight Connector 21" o:spid="_x0000_s1193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11.9pt" to="193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" strokecolor="black [3200]" strokeweight=".5pt">
            <v:stroke joinstyle="miter"/>
          </v:line>
        </w:pict>
      </w:r>
      <w:r w:rsidR="00FA0D1D">
        <w:rPr>
          <w:noProof/>
        </w:rPr>
        <w:pict w14:anchorId="6C0FEF19">
          <v:shape id="Straight Arrow Connector 71" o:spid="_x0000_s1190" type="#_x0000_t32" style="position:absolute;margin-left:193.8pt;margin-top:.7pt;width:0;height:12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" strokecolor="black [3213]" strokeweight=".5pt">
            <v:stroke endarrow="block" joinstyle="miter"/>
          </v:shape>
        </w:pict>
      </w:r>
    </w:p>
    <w:p w14:paraId="64C0A628" w14:textId="534A0050" w:rsidR="00613939" w:rsidRDefault="009B6669">
      <w:r>
        <w:rPr>
          <w:noProof/>
        </w:rPr>
        <w:pict w14:anchorId="13A2E10D">
          <v:line id="Straight Connector 207" o:spid="_x0000_s1187" style="position:absolute;flip:y;z-index:251934720;visibility:visible;mso-wrap-style:square;mso-wrap-distance-left:9pt;mso-wrap-distance-top:0;mso-wrap-distance-right:9pt;mso-wrap-distance-bottom:0;mso-position-horizontal-relative:text;mso-position-vertical-relative:text" from="-13.3pt,8.8pt" to="-12.6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" strokecolor="#4472c4 [3204]" strokeweight=".5pt">
            <v:stroke joinstyle="miter"/>
          </v:line>
        </w:pict>
      </w:r>
      <w:r w:rsidR="00FA0D1D">
        <w:rPr>
          <w:noProof/>
        </w:rPr>
        <w:pict w14:anchorId="2DEE4517">
          <v:shape id="Straight Arrow Connector 209" o:spid="_x0000_s1189" type="#_x0000_t32" style="position:absolute;margin-left:113.45pt;margin-top:7.55pt;width:0;height:20.8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" strokecolor="#4472c4 [3204]" strokeweight=".5pt">
            <v:stroke endarrow="block" joinstyle="miter"/>
          </v:shape>
        </w:pict>
      </w:r>
      <w:r w:rsidR="00FA0D1D">
        <w:rPr>
          <w:noProof/>
        </w:rPr>
        <w:pict w14:anchorId="13D78809">
          <v:line id="Straight Connector 208" o:spid="_x0000_s1188" style="position:absolute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pt,7.55pt" to="113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" strokecolor="#4472c4 [3204]" strokeweight=".5pt">
            <v:stroke joinstyle="miter"/>
          </v:line>
        </w:pict>
      </w:r>
      <w:r w:rsidR="00613939">
        <w:t xml:space="preserve">     </w:t>
      </w:r>
    </w:p>
    <w:p w14:paraId="6FD5AD86" w14:textId="1BD59722" w:rsidR="008857C9" w:rsidRDefault="009B6669">
      <w:r>
        <w:rPr>
          <w:noProof/>
        </w:rPr>
        <w:pict w14:anchorId="619F088E">
          <v:line id="Straight Connector 197" o:spid="_x0000_s1182" style="position:absolute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6.05pt,24.95pt" to="6.1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" strokecolor="black [3200]" strokeweight=".5pt">
            <v:stroke joinstyle="miter"/>
          </v:line>
        </w:pict>
      </w:r>
      <w:r>
        <w:rPr>
          <w:noProof/>
        </w:rPr>
        <w:pict w14:anchorId="6479BDF5">
          <v:line id="Straight Connector 195" o:spid="_x0000_s1181" style="position:absolute;flip:y;z-index:251924480;visibility:visible;mso-wrap-style:square;mso-wrap-distance-left:9pt;mso-wrap-distance-top:0;mso-wrap-distance-right:9pt;mso-wrap-distance-bottom:0;mso-position-horizontal-relative:left-margin-area;mso-position-vertical-relative:text;mso-width-relative:margin;mso-height-relative:margin" from="34.15pt,19.8pt" to="34.3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491D6239">
          <v:line id="Straight Connector 205" o:spid="_x0000_s1184" style="position:absolute;flip:y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-7.55pt,15.85pt" to="-7.5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" strokecolor="#4472c4 [3204]" strokeweight=".5pt">
            <v:stroke joinstyle="miter"/>
          </v:line>
        </w:pict>
      </w:r>
      <w:r w:rsidR="00FA0D1D">
        <w:rPr>
          <w:noProof/>
        </w:rPr>
        <w:pict w14:anchorId="1A57A62B">
          <v:shape id="Straight Arrow Connector 206" o:spid="_x0000_s1185" type="#_x0000_t32" style="position:absolute;margin-left:-7.55pt;margin-top:15.85pt;width:24.5pt;height:.3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" strokecolor="#4472c4 [3204]" strokeweight=".5pt">
            <v:stroke endarrow="block" joinstyle="miter"/>
          </v:shape>
        </w:pict>
      </w:r>
      <w:r w:rsidR="00FA0D1D">
        <w:rPr>
          <w:noProof/>
        </w:rPr>
        <w:pict w14:anchorId="6E54ACBD">
          <v:shape id="Straight Arrow Connector 204" o:spid="_x0000_s1183" type="#_x0000_t32" style="position:absolute;margin-left:-2.1pt;margin-top:19.8pt;width:20.25pt;height:.6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" strokecolor="#4472c4 [3204]" strokeweight=".5pt">
            <v:stroke endarrow="block" joinstyle="miter"/>
          </v:shape>
        </w:pict>
      </w:r>
      <w:r w:rsidR="00FA0D1D">
        <w:rPr>
          <w:noProof/>
        </w:rPr>
        <w:pict w14:anchorId="0004C92D">
          <v:shape id="Straight Arrow Connector 198" o:spid="_x0000_s1180" type="#_x0000_t32" style="position:absolute;margin-left:6.15pt;margin-top:24.9pt;width:15.3pt;height:.75p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" strokecolor="black [3200]" strokeweight=".5pt">
            <v:stroke endarrow="block" joinstyle="miter"/>
          </v:shape>
        </w:pict>
      </w:r>
      <w:r w:rsidR="00FA0D1D">
        <w:rPr>
          <w:noProof/>
        </w:rPr>
        <w:pict w14:anchorId="1252FD86">
          <v:shape id="Straight Arrow Connector 29" o:spid="_x0000_s1179" type="#_x0000_t32" style="position:absolute;margin-left:259.25pt;margin-top:27.85pt;width:.45pt;height:23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" strokecolor="black [3213]" strokeweight=".5pt">
            <v:stroke endarrow="block" joinstyle="miter"/>
          </v:shape>
        </w:pict>
      </w:r>
      <w:r w:rsidR="00613939">
        <w:t xml:space="preserve">     </w:t>
      </w:r>
      <w:r w:rsidR="008857C9">
        <w:t>Drug detail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43"/>
        <w:gridCol w:w="1798"/>
        <w:gridCol w:w="1798"/>
        <w:gridCol w:w="1798"/>
        <w:gridCol w:w="1799"/>
        <w:gridCol w:w="1799"/>
      </w:tblGrid>
      <w:tr w:rsidR="00931098" w:rsidRPr="00931098" w14:paraId="6D3B7848" w14:textId="77777777" w:rsidTr="00613939">
        <w:tc>
          <w:tcPr>
            <w:tcW w:w="1443" w:type="dxa"/>
          </w:tcPr>
          <w:p w14:paraId="41011997" w14:textId="0B4DDA19" w:rsidR="008857C9" w:rsidRPr="008B3F2C" w:rsidRDefault="00FA0D1D">
            <w:pPr>
              <w:rPr>
                <w:color w:val="000000" w:themeColor="text1"/>
                <w:u w:val="single"/>
              </w:rPr>
            </w:pPr>
            <w:r>
              <w:rPr>
                <w:noProof/>
              </w:rPr>
              <w:pict w14:anchorId="32DAB490">
                <v:shape id="Straight Arrow Connector 210" o:spid="_x0000_s1178" type="#_x0000_t32" style="position:absolute;margin-left:27.1pt;margin-top:12.75pt;width:.3pt;height:21.2pt;flip:x 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" strokecolor="#4472c4 [3204]" strokeweight=".5pt">
                  <v:stroke endarrow="block" joinstyle="miter"/>
                </v:shape>
              </w:pict>
            </w:r>
            <w:r w:rsidR="008857C9" w:rsidRPr="008B3F2C">
              <w:rPr>
                <w:color w:val="000000" w:themeColor="text1"/>
                <w:u w:val="single"/>
              </w:rPr>
              <w:t xml:space="preserve">Drug_ id </w:t>
            </w:r>
          </w:p>
        </w:tc>
        <w:tc>
          <w:tcPr>
            <w:tcW w:w="1798" w:type="dxa"/>
          </w:tcPr>
          <w:p w14:paraId="623F7F49" w14:textId="2F7673D9" w:rsidR="008857C9" w:rsidRPr="00931098" w:rsidRDefault="008857C9">
            <w:pPr>
              <w:rPr>
                <w:color w:val="000000" w:themeColor="text1"/>
              </w:rPr>
            </w:pPr>
            <w:r w:rsidRPr="00931098">
              <w:rPr>
                <w:color w:val="000000" w:themeColor="text1"/>
              </w:rPr>
              <w:t>Drug_ name</w:t>
            </w:r>
          </w:p>
        </w:tc>
        <w:tc>
          <w:tcPr>
            <w:tcW w:w="1798" w:type="dxa"/>
          </w:tcPr>
          <w:p w14:paraId="3902EDA9" w14:textId="5D8AE49A" w:rsidR="008857C9" w:rsidRPr="00931098" w:rsidRDefault="008857C9">
            <w:pPr>
              <w:rPr>
                <w:color w:val="000000" w:themeColor="text1"/>
              </w:rPr>
            </w:pPr>
            <w:r w:rsidRPr="00931098">
              <w:rPr>
                <w:color w:val="000000" w:themeColor="text1"/>
              </w:rPr>
              <w:t xml:space="preserve">Supplier </w:t>
            </w:r>
          </w:p>
        </w:tc>
        <w:tc>
          <w:tcPr>
            <w:tcW w:w="1798" w:type="dxa"/>
          </w:tcPr>
          <w:p w14:paraId="40643394" w14:textId="667C3F79" w:rsidR="008857C9" w:rsidRPr="00931098" w:rsidRDefault="008857C9">
            <w:pPr>
              <w:rPr>
                <w:color w:val="000000" w:themeColor="text1"/>
              </w:rPr>
            </w:pPr>
            <w:r w:rsidRPr="00931098">
              <w:rPr>
                <w:color w:val="000000" w:themeColor="text1"/>
              </w:rPr>
              <w:t>manufacturer</w:t>
            </w:r>
          </w:p>
        </w:tc>
        <w:tc>
          <w:tcPr>
            <w:tcW w:w="1799" w:type="dxa"/>
          </w:tcPr>
          <w:p w14:paraId="5F1B7DAB" w14:textId="51D6CB54" w:rsidR="008857C9" w:rsidRPr="00931098" w:rsidRDefault="008857C9">
            <w:pPr>
              <w:rPr>
                <w:color w:val="000000" w:themeColor="text1"/>
              </w:rPr>
            </w:pPr>
            <w:r w:rsidRPr="00931098">
              <w:rPr>
                <w:color w:val="000000" w:themeColor="text1"/>
              </w:rPr>
              <w:t>uses</w:t>
            </w:r>
          </w:p>
        </w:tc>
        <w:tc>
          <w:tcPr>
            <w:tcW w:w="1799" w:type="dxa"/>
          </w:tcPr>
          <w:p w14:paraId="3CB0FF35" w14:textId="480FE773" w:rsidR="008857C9" w:rsidRPr="00931098" w:rsidRDefault="008857C9">
            <w:pPr>
              <w:rPr>
                <w:color w:val="000000" w:themeColor="text1"/>
              </w:rPr>
            </w:pPr>
            <w:r w:rsidRPr="00931098">
              <w:rPr>
                <w:color w:val="000000" w:themeColor="text1"/>
              </w:rPr>
              <w:t>Side effect</w:t>
            </w:r>
          </w:p>
        </w:tc>
      </w:tr>
    </w:tbl>
    <w:p w14:paraId="49042F7D" w14:textId="46B53D73" w:rsidR="008857C9" w:rsidRPr="00931098" w:rsidRDefault="00FA0D1D">
      <w:pPr>
        <w:rPr>
          <w:color w:val="000000" w:themeColor="text1"/>
        </w:rPr>
      </w:pPr>
      <w:r>
        <w:rPr>
          <w:noProof/>
        </w:rPr>
        <w:pict w14:anchorId="47CAB602">
          <v:shape id="Straight Arrow Connector 213" o:spid="_x0000_s1177" type="#_x0000_t32" style="position:absolute;margin-left:131.85pt;margin-top:3.65pt;width:0;height:32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" strokecolor="#4472c4" strokeweight=".5pt">
            <v:stroke endarrow="block" joinstyle="miter"/>
          </v:shape>
        </w:pict>
      </w:r>
      <w:r>
        <w:rPr>
          <w:noProof/>
        </w:rPr>
        <w:pict w14:anchorId="34E8AC3B">
          <v:line id="Straight Connector 70" o:spid="_x0000_s117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9.25pt" to="469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" strokecolor="black [3200]" strokeweight=".5pt">
            <v:stroke joinstyle="miter"/>
          </v:line>
        </w:pict>
      </w:r>
      <w:r>
        <w:rPr>
          <w:noProof/>
        </w:rPr>
        <w:pict w14:anchorId="4A51595E">
          <v:line id="Straight Connector 36" o:spid="_x0000_s1175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3pt,10.15pt" to="469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" strokecolor="black [3213]" strokeweight=".5pt">
            <v:stroke joinstyle="miter"/>
          </v:line>
        </w:pict>
      </w:r>
      <w:r>
        <w:rPr>
          <w:noProof/>
        </w:rPr>
        <w:pict w14:anchorId="2F19BD9D">
          <v:line id="Straight Connector 69" o:spid="_x0000_s1174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pt,9.3pt" to="469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" strokecolor="#4472c4 [3204]" strokeweight=".5pt">
            <v:stroke joinstyle="miter"/>
          </v:line>
        </w:pict>
      </w:r>
      <w:r>
        <w:rPr>
          <w:noProof/>
        </w:rPr>
        <w:pict w14:anchorId="0DBF7B6E">
          <v:line id="Straight Connector 68" o:spid="_x0000_s1173" style="position:absolute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1pt,5.95pt" to="357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" strokecolor="black [3200]" strokeweight=".5pt">
            <v:stroke joinstyle="miter"/>
          </v:line>
        </w:pict>
      </w:r>
      <w:r>
        <w:rPr>
          <w:noProof/>
        </w:rPr>
        <w:pict w14:anchorId="0587D23D">
          <v:shape id="Straight Arrow Connector 34" o:spid="_x0000_s1172" type="#_x0000_t32" style="position:absolute;margin-left:348.75pt;margin-top:-.05pt;width:0;height:9.3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" strokecolor="black [3213]" strokeweight=".5pt">
            <v:stroke endarrow="block" joinstyle="miter"/>
          </v:shape>
        </w:pict>
      </w:r>
    </w:p>
    <w:p w14:paraId="1B091CF1" w14:textId="3DFC3773" w:rsidR="006865F7" w:rsidRPr="00931098" w:rsidRDefault="009B6669">
      <w:pPr>
        <w:rPr>
          <w:color w:val="000000" w:themeColor="text1"/>
        </w:rPr>
      </w:pPr>
      <w:r>
        <w:rPr>
          <w:noProof/>
        </w:rPr>
        <w:pict w14:anchorId="02ACEC50">
          <v:line id="Straight Connector 199" o:spid="_x0000_s1170" style="position:absolute;flip:y;z-index:251928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80.75pt,5.65pt" to="81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" strokecolor="black [3200]" strokeweight=".5pt">
            <v:stroke joinstyle="miter"/>
          </v:line>
        </w:pict>
      </w:r>
      <w:r>
        <w:rPr>
          <w:noProof/>
        </w:rPr>
        <w:pict w14:anchorId="4F0475B4">
          <v:line id="Straight Connector 200" o:spid="_x0000_s1171" style="position:absolute;flip:x;z-index:25192960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44.6pt,5.65pt" to="8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" strokecolor="black [3200]" strokeweight=".5pt">
            <v:stroke joinstyle="miter"/>
          </v:line>
        </w:pict>
      </w:r>
      <w:r w:rsidR="00FA0D1D">
        <w:rPr>
          <w:noProof/>
        </w:rPr>
        <w:pict w14:anchorId="222FAA13">
          <v:line id="Straight Connector 31" o:spid="_x0000_s1169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5pt,10.8pt" to="424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" strokecolor="black [3213]" strokeweight=".5pt">
            <v:stroke joinstyle="miter"/>
          </v:line>
        </w:pict>
      </w:r>
      <w:r w:rsidR="00FA0D1D">
        <w:rPr>
          <w:noProof/>
        </w:rPr>
        <w:pict w14:anchorId="65A9BCEA">
          <v:line id="Straight Connector 30" o:spid="_x0000_s1168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5pt,9.05pt" to="425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" strokecolor="black [3213]" strokeweight=".5pt">
            <v:stroke joinstyle="miter"/>
          </v:line>
        </w:pict>
      </w:r>
      <w:r w:rsidR="00613939" w:rsidRPr="00931098">
        <w:rPr>
          <w:color w:val="000000" w:themeColor="text1"/>
        </w:rPr>
        <w:t xml:space="preserve">      </w:t>
      </w:r>
    </w:p>
    <w:p w14:paraId="24AED849" w14:textId="0545AB0B" w:rsidR="008857C9" w:rsidRPr="00931098" w:rsidRDefault="006865F7">
      <w:pPr>
        <w:rPr>
          <w:color w:val="000000" w:themeColor="text1"/>
        </w:rPr>
      </w:pPr>
      <w:r w:rsidRPr="00931098">
        <w:rPr>
          <w:color w:val="000000" w:themeColor="text1"/>
        </w:rPr>
        <w:t xml:space="preserve">     </w:t>
      </w:r>
      <w:r w:rsidR="008857C9" w:rsidRPr="00931098">
        <w:rPr>
          <w:color w:val="000000" w:themeColor="text1"/>
        </w:rPr>
        <w:t>Requiremen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43"/>
        <w:gridCol w:w="1798"/>
        <w:gridCol w:w="1798"/>
        <w:gridCol w:w="1798"/>
        <w:gridCol w:w="1799"/>
        <w:gridCol w:w="1799"/>
      </w:tblGrid>
      <w:tr w:rsidR="008F43CB" w14:paraId="072B130B" w14:textId="77777777" w:rsidTr="00613939">
        <w:tc>
          <w:tcPr>
            <w:tcW w:w="1443" w:type="dxa"/>
          </w:tcPr>
          <w:p w14:paraId="6386E2AE" w14:textId="443C2994" w:rsidR="008F43CB" w:rsidRPr="008B3F2C" w:rsidRDefault="008F43CB">
            <w:pPr>
              <w:rPr>
                <w:u w:val="single"/>
              </w:rPr>
            </w:pPr>
            <w:r w:rsidRPr="008B3F2C">
              <w:rPr>
                <w:u w:val="single"/>
              </w:rPr>
              <w:t>Drug_ id</w:t>
            </w:r>
          </w:p>
        </w:tc>
        <w:tc>
          <w:tcPr>
            <w:tcW w:w="1798" w:type="dxa"/>
          </w:tcPr>
          <w:p w14:paraId="48B31B21" w14:textId="669B2F19" w:rsidR="008F43CB" w:rsidRDefault="00FA0D1D">
            <w:r>
              <w:rPr>
                <w:noProof/>
              </w:rPr>
              <w:pict w14:anchorId="15CFF949">
                <v:shape id="Straight Arrow Connector 212" o:spid="_x0000_s1167" type="#_x0000_t32" style="position:absolute;margin-left:37.25pt;margin-top:10.55pt;width:0;height:32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" strokecolor="#4472c4 [3204]" strokeweight=".5pt">
                  <v:stroke endarrow="block" joinstyle="miter"/>
                </v:shape>
              </w:pict>
            </w:r>
            <w:r w:rsidR="008F43CB">
              <w:t>Drug_ name</w:t>
            </w:r>
          </w:p>
        </w:tc>
        <w:tc>
          <w:tcPr>
            <w:tcW w:w="1798" w:type="dxa"/>
          </w:tcPr>
          <w:p w14:paraId="1A24ACBD" w14:textId="5E36BF78" w:rsidR="008F43CB" w:rsidRDefault="008F43CB">
            <w:r>
              <w:t xml:space="preserve">Quantity </w:t>
            </w:r>
          </w:p>
        </w:tc>
        <w:tc>
          <w:tcPr>
            <w:tcW w:w="1798" w:type="dxa"/>
          </w:tcPr>
          <w:p w14:paraId="0C0389C8" w14:textId="7CE14120" w:rsidR="008F43CB" w:rsidRDefault="008F43CB">
            <w:r>
              <w:t>cost</w:t>
            </w:r>
          </w:p>
        </w:tc>
        <w:tc>
          <w:tcPr>
            <w:tcW w:w="1799" w:type="dxa"/>
          </w:tcPr>
          <w:p w14:paraId="7EC97D31" w14:textId="71BD5E6C" w:rsidR="008F43CB" w:rsidRDefault="008F43CB">
            <w:r>
              <w:t xml:space="preserve">Supplier </w:t>
            </w:r>
          </w:p>
        </w:tc>
        <w:tc>
          <w:tcPr>
            <w:tcW w:w="1799" w:type="dxa"/>
          </w:tcPr>
          <w:p w14:paraId="12D4C234" w14:textId="2F5072AE" w:rsidR="008F43CB" w:rsidRDefault="008F43CB">
            <w:r>
              <w:t xml:space="preserve">Manufacture </w:t>
            </w:r>
          </w:p>
        </w:tc>
      </w:tr>
    </w:tbl>
    <w:p w14:paraId="66EED5AC" w14:textId="6E8C4B72" w:rsidR="008857C9" w:rsidRDefault="00FA0D1D">
      <w:r>
        <w:rPr>
          <w:noProof/>
        </w:rPr>
        <w:pict w14:anchorId="72A9937E">
          <v:shape id="Straight Arrow Connector 211" o:spid="_x0000_s1166" type="#_x0000_t32" style="position:absolute;margin-left:55.65pt;margin-top:0;width:0;height:28.05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" strokecolor="#4472c4 [3204]" strokeweight=".5pt">
            <v:stroke endarrow="block" joinstyle="miter"/>
          </v:shape>
        </w:pict>
      </w:r>
    </w:p>
    <w:p w14:paraId="2EA67629" w14:textId="654A4B02" w:rsidR="008F43CB" w:rsidRDefault="00613939">
      <w:r>
        <w:t xml:space="preserve">      </w:t>
      </w:r>
      <w:r w:rsidR="008F43CB">
        <w:t xml:space="preserve">Stock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43"/>
        <w:gridCol w:w="1798"/>
        <w:gridCol w:w="1798"/>
        <w:gridCol w:w="1798"/>
        <w:gridCol w:w="1799"/>
        <w:gridCol w:w="1799"/>
      </w:tblGrid>
      <w:tr w:rsidR="008F43CB" w14:paraId="17AB97AD" w14:textId="77777777" w:rsidTr="00613939">
        <w:tc>
          <w:tcPr>
            <w:tcW w:w="1443" w:type="dxa"/>
          </w:tcPr>
          <w:p w14:paraId="207DA401" w14:textId="24EDEE16" w:rsidR="008F43CB" w:rsidRPr="008B3F2C" w:rsidRDefault="008F43CB" w:rsidP="00A12805">
            <w:pPr>
              <w:rPr>
                <w:u w:val="single"/>
              </w:rPr>
            </w:pPr>
            <w:r w:rsidRPr="008B3F2C">
              <w:rPr>
                <w:u w:val="single"/>
              </w:rPr>
              <w:t>Drug_ id</w:t>
            </w:r>
          </w:p>
        </w:tc>
        <w:tc>
          <w:tcPr>
            <w:tcW w:w="1798" w:type="dxa"/>
          </w:tcPr>
          <w:p w14:paraId="0F096FDE" w14:textId="17ECCAE5" w:rsidR="008F43CB" w:rsidRDefault="008F43CB" w:rsidP="00A12805">
            <w:r>
              <w:t>Drug_ name</w:t>
            </w:r>
          </w:p>
        </w:tc>
        <w:tc>
          <w:tcPr>
            <w:tcW w:w="1798" w:type="dxa"/>
          </w:tcPr>
          <w:p w14:paraId="78153F48" w14:textId="77777777" w:rsidR="008F43CB" w:rsidRDefault="008F43CB" w:rsidP="00A12805">
            <w:r>
              <w:t xml:space="preserve">Quantity </w:t>
            </w:r>
          </w:p>
        </w:tc>
        <w:tc>
          <w:tcPr>
            <w:tcW w:w="1798" w:type="dxa"/>
          </w:tcPr>
          <w:p w14:paraId="6229B0BB" w14:textId="77777777" w:rsidR="008F43CB" w:rsidRDefault="008F43CB" w:rsidP="00A12805">
            <w:r>
              <w:t>cost</w:t>
            </w:r>
          </w:p>
        </w:tc>
        <w:tc>
          <w:tcPr>
            <w:tcW w:w="1799" w:type="dxa"/>
          </w:tcPr>
          <w:p w14:paraId="746DCE45" w14:textId="77777777" w:rsidR="008F43CB" w:rsidRDefault="008F43CB" w:rsidP="00A12805">
            <w:r>
              <w:t xml:space="preserve">Supplier </w:t>
            </w:r>
          </w:p>
        </w:tc>
        <w:tc>
          <w:tcPr>
            <w:tcW w:w="1799" w:type="dxa"/>
          </w:tcPr>
          <w:p w14:paraId="338F3330" w14:textId="77777777" w:rsidR="008F43CB" w:rsidRDefault="008F43CB" w:rsidP="00A12805">
            <w:r>
              <w:t xml:space="preserve">Manufacture </w:t>
            </w:r>
          </w:p>
        </w:tc>
      </w:tr>
    </w:tbl>
    <w:p w14:paraId="76544F4E" w14:textId="7AAB92EE" w:rsidR="008F43CB" w:rsidRDefault="00FA0D1D">
      <w:r>
        <w:rPr>
          <w:noProof/>
        </w:rPr>
        <w:pict w14:anchorId="0D11B078">
          <v:line id="Straight Connector 191" o:spid="_x0000_s1165" style="position:absolute;z-index:25191833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558.7pt,16pt" to="559.25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" strokecolor="#4472c4 [3204]" strokeweight=".5pt">
            <v:stroke joinstyle="miter"/>
          </v:line>
        </w:pict>
      </w:r>
    </w:p>
    <w:p w14:paraId="315AF6E5" w14:textId="5241FADF" w:rsidR="00C11D52" w:rsidRPr="00817A9C" w:rsidRDefault="009B6669">
      <w:pPr>
        <w:rPr>
          <w:color w:val="000000" w:themeColor="text1"/>
        </w:rPr>
      </w:pPr>
      <w:r>
        <w:rPr>
          <w:noProof/>
        </w:rPr>
        <w:pict w14:anchorId="182DAE95">
          <v:line id="Straight Connector 49" o:spid="_x0000_s1162" style="position:absolute;flip:x y;z-index:25168793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548.5pt,12.4pt" to="549.0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" strokecolor="black [3213]" strokeweight=".5pt">
            <v:stroke joinstyle="miter"/>
          </v:line>
        </w:pict>
      </w:r>
      <w:r w:rsidR="00FA0D1D">
        <w:rPr>
          <w:noProof/>
        </w:rPr>
        <w:pict w14:anchorId="7958F105">
          <v:line id="Straight Connector 55" o:spid="_x0000_s1164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1pt" to="558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" strokecolor="black [3213]" strokeweight=".5pt">
            <v:stroke joinstyle="miter"/>
          </v:line>
        </w:pict>
      </w:r>
      <w:r w:rsidR="00FA0D1D">
        <w:rPr>
          <w:noProof/>
        </w:rPr>
        <w:pict w14:anchorId="5687E26B">
          <v:line id="Straight Connector 50" o:spid="_x0000_s1163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0.8pt" to="549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" strokecolor="black [3213]" strokeweight=".5pt">
            <v:stroke joinstyle="miter"/>
          </v:line>
        </w:pict>
      </w:r>
      <w:r w:rsidR="00613939">
        <w:t xml:space="preserve">    </w:t>
      </w:r>
    </w:p>
    <w:p w14:paraId="41FF4F0F" w14:textId="1AAC4707" w:rsidR="00931098" w:rsidRPr="00817A9C" w:rsidRDefault="00FA0D1D">
      <w:pPr>
        <w:rPr>
          <w:color w:val="000000" w:themeColor="text1"/>
        </w:rPr>
      </w:pPr>
      <w:r>
        <w:rPr>
          <w:noProof/>
        </w:rPr>
        <w:pict w14:anchorId="72434B4A">
          <v:line id="Straight Connector 64" o:spid="_x0000_s1161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12.35pt" to="23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" strokecolor="black [3213]" strokeweight=".5pt">
            <v:stroke joinstyle="miter"/>
            <w10:wrap anchorx="margin"/>
          </v:line>
        </w:pict>
      </w:r>
      <w:r>
        <w:rPr>
          <w:noProof/>
        </w:rPr>
        <w:pict w14:anchorId="5FDE4973">
          <v:line id="Straight Connector 194" o:spid="_x0000_s1160" style="position:absolute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7.05pt" to="281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" strokecolor="windowText" strokeweight=".5pt">
            <v:stroke joinstyle="miter"/>
            <w10:wrap anchorx="margin"/>
          </v:line>
        </w:pict>
      </w:r>
      <w:r>
        <w:rPr>
          <w:noProof/>
        </w:rPr>
        <w:pict w14:anchorId="6D49E5E6">
          <v:line id="Straight Connector 193" o:spid="_x0000_s1159" style="position:absolute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7.85pt" to="281.6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" strokecolor="windowText" strokeweight=".5pt">
            <v:stroke joinstyle="miter"/>
          </v:line>
        </w:pict>
      </w:r>
      <w:r>
        <w:rPr>
          <w:noProof/>
        </w:rPr>
        <w:pict w14:anchorId="4974A97D">
          <v:line id="Straight Connector 65" o:spid="_x0000_s1158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5pt,12.35pt" to="235.9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" strokecolor="black [3213]" strokeweight=".5pt">
            <v:stroke joinstyle="miter"/>
          </v:line>
        </w:pict>
      </w:r>
      <w:r w:rsidR="00613939" w:rsidRPr="00817A9C">
        <w:rPr>
          <w:color w:val="000000" w:themeColor="text1"/>
        </w:rPr>
        <w:t xml:space="preserve">  </w:t>
      </w:r>
      <w:r w:rsidR="0077535C" w:rsidRPr="00817A9C">
        <w:rPr>
          <w:color w:val="000000" w:themeColor="text1"/>
        </w:rPr>
        <w:t xml:space="preserve">  </w:t>
      </w:r>
    </w:p>
    <w:p w14:paraId="1EF9ADAD" w14:textId="17615F88" w:rsidR="008F43CB" w:rsidRPr="00817A9C" w:rsidRDefault="009B6669">
      <w:pPr>
        <w:rPr>
          <w:color w:val="000000" w:themeColor="text1"/>
        </w:rPr>
      </w:pPr>
      <w:r>
        <w:rPr>
          <w:noProof/>
        </w:rPr>
        <w:pict w14:anchorId="0D9AAE24">
          <v:shape id="_x0000_s1196" type="#_x0000_t32" style="position:absolute;margin-left:67.6pt;margin-top:39.95pt;width:.4pt;height:55.5pt;flip:y;z-index:251945984" o:connectortype="straight">
            <v:stroke endarrow="block"/>
          </v:shape>
        </w:pict>
      </w:r>
      <w:r w:rsidR="00FA0D1D">
        <w:rPr>
          <w:noProof/>
        </w:rPr>
        <w:pict w14:anchorId="3E8B6222">
          <v:line id="Straight Connector 57" o:spid="_x0000_s1157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22.3pt,24.9pt" to="11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" strokecolor="#4472c4 [3204]" strokeweight=".5pt">
            <v:stroke joinstyle="miter"/>
          </v:line>
        </w:pict>
      </w:r>
      <w:r w:rsidR="00931098">
        <w:t xml:space="preserve">    </w:t>
      </w:r>
      <w:r w:rsidR="0077535C">
        <w:t xml:space="preserve"> </w:t>
      </w:r>
      <w:r w:rsidR="008F43CB">
        <w:t xml:space="preserve">Prescription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42"/>
        <w:gridCol w:w="1376"/>
        <w:gridCol w:w="1104"/>
        <w:gridCol w:w="753"/>
        <w:gridCol w:w="893"/>
        <w:gridCol w:w="998"/>
        <w:gridCol w:w="1262"/>
        <w:gridCol w:w="1003"/>
        <w:gridCol w:w="1496"/>
        <w:gridCol w:w="1004"/>
      </w:tblGrid>
      <w:tr w:rsidR="00744A19" w14:paraId="4E79DC25" w14:textId="77777777" w:rsidTr="00613939">
        <w:tc>
          <w:tcPr>
            <w:tcW w:w="546" w:type="dxa"/>
          </w:tcPr>
          <w:p w14:paraId="2D40D5BE" w14:textId="4BA7F67D" w:rsidR="00744A19" w:rsidRPr="00F12258" w:rsidRDefault="00744A19">
            <w:pPr>
              <w:rPr>
                <w:u w:val="single"/>
              </w:rPr>
            </w:pPr>
            <w:r w:rsidRPr="00F12258">
              <w:rPr>
                <w:u w:val="single"/>
              </w:rPr>
              <w:t>Emp_ id</w:t>
            </w:r>
          </w:p>
        </w:tc>
        <w:tc>
          <w:tcPr>
            <w:tcW w:w="1376" w:type="dxa"/>
          </w:tcPr>
          <w:p w14:paraId="2B54A2EE" w14:textId="65014E9B" w:rsidR="00744A19" w:rsidRDefault="00744A19">
            <w:r>
              <w:t>Prescription _ id</w:t>
            </w:r>
          </w:p>
        </w:tc>
        <w:tc>
          <w:tcPr>
            <w:tcW w:w="1104" w:type="dxa"/>
          </w:tcPr>
          <w:p w14:paraId="68FB542F" w14:textId="2750101A" w:rsidR="00744A19" w:rsidRDefault="00744A19">
            <w:r>
              <w:t xml:space="preserve">Quantity </w:t>
            </w:r>
          </w:p>
        </w:tc>
        <w:tc>
          <w:tcPr>
            <w:tcW w:w="753" w:type="dxa"/>
          </w:tcPr>
          <w:p w14:paraId="0CD9731B" w14:textId="45E654FD" w:rsidR="00744A19" w:rsidRDefault="00744A19">
            <w:r>
              <w:t xml:space="preserve">Dose </w:t>
            </w:r>
          </w:p>
        </w:tc>
        <w:tc>
          <w:tcPr>
            <w:tcW w:w="893" w:type="dxa"/>
          </w:tcPr>
          <w:p w14:paraId="075D720E" w14:textId="77777777" w:rsidR="00744A19" w:rsidRDefault="00744A19">
            <w:r>
              <w:t xml:space="preserve">Drug_ </w:t>
            </w:r>
          </w:p>
          <w:p w14:paraId="0D219918" w14:textId="01B901FC" w:rsidR="002F5353" w:rsidRDefault="002F5353">
            <w:r>
              <w:t>name</w:t>
            </w:r>
          </w:p>
        </w:tc>
        <w:tc>
          <w:tcPr>
            <w:tcW w:w="998" w:type="dxa"/>
          </w:tcPr>
          <w:p w14:paraId="491CF8C4" w14:textId="1644B3DF" w:rsidR="00744A19" w:rsidRPr="00F12258" w:rsidRDefault="00744A19">
            <w:pPr>
              <w:rPr>
                <w:u w:val="single"/>
              </w:rPr>
            </w:pPr>
            <w:r w:rsidRPr="00F12258">
              <w:rPr>
                <w:u w:val="single"/>
              </w:rPr>
              <w:t xml:space="preserve">Drug_ </w:t>
            </w:r>
            <w:r w:rsidR="002F5353" w:rsidRPr="00F12258">
              <w:rPr>
                <w:u w:val="single"/>
              </w:rPr>
              <w:t>Id</w:t>
            </w:r>
          </w:p>
        </w:tc>
        <w:tc>
          <w:tcPr>
            <w:tcW w:w="1262" w:type="dxa"/>
          </w:tcPr>
          <w:p w14:paraId="5CFAEFBB" w14:textId="35278B6F" w:rsidR="00744A19" w:rsidRDefault="00744A19">
            <w:r>
              <w:t>Patient_ name</w:t>
            </w:r>
          </w:p>
        </w:tc>
        <w:tc>
          <w:tcPr>
            <w:tcW w:w="1003" w:type="dxa"/>
          </w:tcPr>
          <w:p w14:paraId="21CBB3C0" w14:textId="4AE197C3" w:rsidR="00744A19" w:rsidRDefault="00744A19">
            <w:r>
              <w:t>Patient_ age</w:t>
            </w:r>
          </w:p>
        </w:tc>
        <w:tc>
          <w:tcPr>
            <w:tcW w:w="1496" w:type="dxa"/>
          </w:tcPr>
          <w:p w14:paraId="0F784B67" w14:textId="77777777" w:rsidR="00744A19" w:rsidRDefault="00744A19">
            <w:r>
              <w:t>Prescription_</w:t>
            </w:r>
          </w:p>
          <w:p w14:paraId="1EBB85EC" w14:textId="0B6E5FDF" w:rsidR="00744A19" w:rsidRDefault="009B6669">
            <w:r>
              <w:rPr>
                <w:noProof/>
              </w:rPr>
              <w:pict w14:anchorId="2460A04A">
                <v:shape id="_x0000_s1197" type="#_x0000_t32" style="position:absolute;margin-left:29.95pt;margin-top:13.05pt;width:0;height:42.35pt;flip:y;z-index:251947008" o:connectortype="straight">
                  <v:stroke endarrow="block"/>
                </v:shape>
              </w:pict>
            </w:r>
            <w:r w:rsidR="00744A19">
              <w:t>date</w:t>
            </w:r>
          </w:p>
        </w:tc>
        <w:tc>
          <w:tcPr>
            <w:tcW w:w="1004" w:type="dxa"/>
          </w:tcPr>
          <w:p w14:paraId="1B0D78EA" w14:textId="7F59E680" w:rsidR="00744A19" w:rsidRDefault="00744A19">
            <w:r>
              <w:t>Patient_ phone</w:t>
            </w:r>
          </w:p>
        </w:tc>
      </w:tr>
    </w:tbl>
    <w:p w14:paraId="628A4C76" w14:textId="1CB6A0D2" w:rsidR="008F43CB" w:rsidRDefault="008F43CB"/>
    <w:p w14:paraId="2F85FBB0" w14:textId="555B8C31" w:rsidR="00613939" w:rsidRDefault="00613939">
      <w:r>
        <w:t xml:space="preserve">     </w:t>
      </w:r>
    </w:p>
    <w:p w14:paraId="45FEB8AF" w14:textId="76C17C82" w:rsidR="00744A19" w:rsidRDefault="00613939">
      <w:r>
        <w:t xml:space="preserve">      </w:t>
      </w:r>
      <w:r w:rsidR="00744A19">
        <w:t xml:space="preserve">Invoice </w:t>
      </w:r>
    </w:p>
    <w:p w14:paraId="2F721909" w14:textId="7242E594" w:rsidR="00744A19" w:rsidRDefault="00FA0D1D">
      <w:r>
        <w:rPr>
          <w:noProof/>
        </w:rPr>
        <w:pict w14:anchorId="7AD6764D">
          <v:line id="Straight Connector 10" o:spid="_x0000_s1154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.85pt" to="455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" strokecolor="black [3213]" strokeweight=".5pt">
            <v:stroke joinstyle="miter"/>
          </v:line>
        </w:pict>
      </w:r>
      <w:r>
        <w:rPr>
          <w:noProof/>
        </w:rPr>
        <w:pict w14:anchorId="5EBFD827">
          <v:line id="Straight Connector 8" o:spid="_x0000_s115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.85pt" to="112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" strokecolor="black [3200]" strokeweight=".5pt">
            <v:stroke joinstyle="miter"/>
          </v:line>
        </w:pic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281"/>
        <w:gridCol w:w="1281"/>
        <w:gridCol w:w="1156"/>
        <w:gridCol w:w="1156"/>
        <w:gridCol w:w="1192"/>
        <w:gridCol w:w="1146"/>
        <w:gridCol w:w="1136"/>
        <w:gridCol w:w="1177"/>
        <w:gridCol w:w="1136"/>
      </w:tblGrid>
      <w:tr w:rsidR="009D09FC" w14:paraId="0F201EDA" w14:textId="77777777" w:rsidTr="00613939">
        <w:tc>
          <w:tcPr>
            <w:tcW w:w="1021" w:type="dxa"/>
          </w:tcPr>
          <w:p w14:paraId="06F3CB3D" w14:textId="2DDC78B4" w:rsidR="004A2D7B" w:rsidRDefault="004A2D7B">
            <w:r w:rsidRPr="004A2D7B">
              <w:t>Prescription ID</w:t>
            </w:r>
          </w:p>
        </w:tc>
        <w:tc>
          <w:tcPr>
            <w:tcW w:w="1164" w:type="dxa"/>
          </w:tcPr>
          <w:p w14:paraId="51C8AAA4" w14:textId="5851AC12" w:rsidR="004A2D7B" w:rsidRDefault="00FA0D1D">
            <w:r>
              <w:rPr>
                <w:noProof/>
              </w:rPr>
              <w:pict w14:anchorId="4716FF6C">
                <v:line id="Straight Connector 9" o:spid="_x0000_s1152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26.05pt" to="19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" strokecolor="#4472c4 [3204]" strokeweight=".5pt">
                  <v:stroke joinstyle="miter"/>
                </v:line>
              </w:pict>
            </w:r>
            <w:r w:rsidR="009D09FC">
              <w:t xml:space="preserve">Prescription  </w:t>
            </w:r>
            <w:r w:rsidR="004A2D7B" w:rsidRPr="004A2D7B">
              <w:t>Date</w:t>
            </w:r>
          </w:p>
        </w:tc>
        <w:tc>
          <w:tcPr>
            <w:tcW w:w="1178" w:type="dxa"/>
          </w:tcPr>
          <w:p w14:paraId="1A473A5C" w14:textId="13BEAE2E" w:rsidR="004A2D7B" w:rsidRDefault="004A2D7B">
            <w:r w:rsidRPr="004A2D7B">
              <w:t>Patient Name</w:t>
            </w:r>
          </w:p>
        </w:tc>
        <w:tc>
          <w:tcPr>
            <w:tcW w:w="1178" w:type="dxa"/>
          </w:tcPr>
          <w:p w14:paraId="39969AA9" w14:textId="49DABFF1" w:rsidR="004A2D7B" w:rsidRDefault="004A2D7B">
            <w:r w:rsidRPr="004A2D7B">
              <w:t>Patient Age</w:t>
            </w:r>
          </w:p>
        </w:tc>
        <w:tc>
          <w:tcPr>
            <w:tcW w:w="1198" w:type="dxa"/>
          </w:tcPr>
          <w:p w14:paraId="61B82AEC" w14:textId="6804EB45" w:rsidR="004A2D7B" w:rsidRPr="00F12258" w:rsidRDefault="004A2D7B">
            <w:pPr>
              <w:rPr>
                <w:u w:val="single"/>
              </w:rPr>
            </w:pPr>
            <w:r w:rsidRPr="00F12258">
              <w:rPr>
                <w:u w:val="single"/>
              </w:rPr>
              <w:t>Employee ID</w:t>
            </w:r>
          </w:p>
        </w:tc>
        <w:tc>
          <w:tcPr>
            <w:tcW w:w="1172" w:type="dxa"/>
          </w:tcPr>
          <w:p w14:paraId="71537E4B" w14:textId="4B6FA4CA" w:rsidR="004A2D7B" w:rsidRDefault="004A2D7B">
            <w:r w:rsidRPr="004A2D7B">
              <w:t>Drug Name</w:t>
            </w:r>
          </w:p>
        </w:tc>
        <w:tc>
          <w:tcPr>
            <w:tcW w:w="1167" w:type="dxa"/>
          </w:tcPr>
          <w:p w14:paraId="2B20E5EE" w14:textId="4EAA5E4F" w:rsidR="004A2D7B" w:rsidRPr="00F12258" w:rsidRDefault="004A2D7B">
            <w:pPr>
              <w:rPr>
                <w:u w:val="single"/>
              </w:rPr>
            </w:pPr>
            <w:r w:rsidRPr="00F12258">
              <w:rPr>
                <w:u w:val="single"/>
              </w:rPr>
              <w:t>Drug ID</w:t>
            </w:r>
          </w:p>
        </w:tc>
        <w:tc>
          <w:tcPr>
            <w:tcW w:w="1190" w:type="dxa"/>
          </w:tcPr>
          <w:p w14:paraId="2821977B" w14:textId="59C46BB3" w:rsidR="004A2D7B" w:rsidRDefault="004A2D7B">
            <w:r w:rsidRPr="004A2D7B">
              <w:t>Quantity</w:t>
            </w:r>
          </w:p>
        </w:tc>
        <w:tc>
          <w:tcPr>
            <w:tcW w:w="1167" w:type="dxa"/>
          </w:tcPr>
          <w:p w14:paraId="2BBD101E" w14:textId="4C69C2ED" w:rsidR="004A2D7B" w:rsidRDefault="004A2D7B">
            <w:r w:rsidRPr="004A2D7B">
              <w:t>Price</w:t>
            </w:r>
          </w:p>
        </w:tc>
      </w:tr>
    </w:tbl>
    <w:p w14:paraId="650392B7" w14:textId="5C58F639" w:rsidR="00744A19" w:rsidRDefault="00FA0D1D">
      <w:r>
        <w:rPr>
          <w:noProof/>
        </w:rPr>
        <w:pict w14:anchorId="2836E0C0">
          <v:line id="Straight Connector 7" o:spid="_x0000_s1151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3pt,.55pt" to="403.3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" strokecolor="black [3213]" strokeweight=".5pt">
            <v:stroke joinstyle="miter"/>
          </v:line>
        </w:pict>
      </w:r>
      <w:r>
        <w:rPr>
          <w:noProof/>
        </w:rPr>
        <w:pict w14:anchorId="55E82D1F">
          <v:line id="Straight Connector 5" o:spid="_x0000_s1150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pt,.35pt" to="344.1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" strokecolor="black [3200]" strokeweight=".5pt">
            <v:stroke joinstyle="miter"/>
          </v:line>
        </w:pict>
      </w:r>
      <w:r>
        <w:rPr>
          <w:noProof/>
        </w:rPr>
        <w:pict w14:anchorId="4849AAAC">
          <v:line id="Straight Connector 6" o:spid="_x0000_s1149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.35pt" to="288.3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" strokecolor="black [3213]" strokeweight=".5pt">
            <v:stroke joinstyle="miter"/>
          </v:line>
        </w:pict>
      </w:r>
    </w:p>
    <w:p w14:paraId="150A2F6D" w14:textId="5F28308C" w:rsidR="004A2D7B" w:rsidRDefault="00FA0D1D">
      <w:r>
        <w:rPr>
          <w:noProof/>
        </w:rPr>
        <w:pict w14:anchorId="02DFCF81">
          <v:line id="Straight Connector 48" o:spid="_x0000_s1148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35pt,14.05pt" to="549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" strokecolor="black [3213]" strokeweight=".5pt">
            <v:stroke joinstyle="miter"/>
          </v:line>
        </w:pict>
      </w:r>
      <w:r>
        <w:rPr>
          <w:noProof/>
        </w:rPr>
        <w:pict w14:anchorId="4A9472B1">
          <v:line id="Straight Connector 46" o:spid="_x0000_s1147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pt,40.75pt" to="559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" strokecolor="black [3213]" strokeweight=".5pt">
            <v:stroke joinstyle="miter"/>
          </v:line>
        </w:pict>
      </w:r>
    </w:p>
    <w:p w14:paraId="5116278F" w14:textId="01BF303A" w:rsidR="001518F2" w:rsidRPr="001518F2" w:rsidRDefault="00FA0D1D" w:rsidP="001518F2">
      <w:r>
        <w:rPr>
          <w:noProof/>
        </w:rPr>
        <w:pict w14:anchorId="0F8F265B">
          <v:line id="Straight Connector 18" o:spid="_x0000_s114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95pt,12.3pt" to="288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" strokecolor="black [3213]" strokeweight=".5pt">
            <v:stroke joinstyle="miter"/>
          </v:line>
        </w:pict>
      </w:r>
    </w:p>
    <w:p w14:paraId="2E917BF1" w14:textId="1E4C8619" w:rsidR="001518F2" w:rsidRPr="001518F2" w:rsidRDefault="001518F2" w:rsidP="001518F2"/>
    <w:p w14:paraId="27BC2FA9" w14:textId="19ABDD15" w:rsidR="001518F2" w:rsidRDefault="001518F2" w:rsidP="001518F2"/>
    <w:p w14:paraId="714D2819" w14:textId="38082D23" w:rsidR="00245529" w:rsidRDefault="00245529" w:rsidP="001518F2"/>
    <w:p w14:paraId="2CB85A7A" w14:textId="3773CE17" w:rsidR="00245529" w:rsidRDefault="00245529" w:rsidP="001518F2"/>
    <w:p w14:paraId="70B6250A" w14:textId="16B7E4ED" w:rsidR="00245529" w:rsidRDefault="00245529" w:rsidP="001518F2"/>
    <w:p w14:paraId="27D607FB" w14:textId="587B1BAC" w:rsidR="00245529" w:rsidRDefault="00245529" w:rsidP="001518F2"/>
    <w:p w14:paraId="77E84F89" w14:textId="4F99046A" w:rsidR="00245529" w:rsidRDefault="00245529" w:rsidP="001518F2"/>
    <w:p w14:paraId="3C4B2AE1" w14:textId="77777777" w:rsidR="00060692" w:rsidRDefault="00060692" w:rsidP="001518F2"/>
    <w:p w14:paraId="0A738500" w14:textId="55D30E61" w:rsidR="00245529" w:rsidRDefault="00245529" w:rsidP="001518F2"/>
    <w:p w14:paraId="0C9C9231" w14:textId="6DA11127" w:rsidR="00245529" w:rsidRDefault="00245529" w:rsidP="001518F2"/>
    <w:p w14:paraId="571BFD94" w14:textId="70A33945" w:rsidR="00245529" w:rsidRDefault="00245529" w:rsidP="001518F2"/>
    <w:p w14:paraId="262F565C" w14:textId="77777777" w:rsidR="00245529" w:rsidRPr="001518F2" w:rsidRDefault="00245529" w:rsidP="001518F2"/>
    <w:p w14:paraId="6EB69DC7" w14:textId="2823E13B" w:rsidR="00BD18B6" w:rsidRDefault="00BD18B6" w:rsidP="001518F2">
      <w:pPr>
        <w:tabs>
          <w:tab w:val="left" w:pos="9880"/>
        </w:tabs>
      </w:pPr>
    </w:p>
    <w:p w14:paraId="03845088" w14:textId="77777777" w:rsidR="000D1388" w:rsidRDefault="000D1388" w:rsidP="001518F2">
      <w:pPr>
        <w:tabs>
          <w:tab w:val="left" w:pos="9880"/>
        </w:tabs>
      </w:pPr>
    </w:p>
    <w:p w14:paraId="23785221" w14:textId="2108EE9C" w:rsidR="001518F2" w:rsidRDefault="001518F2" w:rsidP="001518F2">
      <w:pPr>
        <w:tabs>
          <w:tab w:val="left" w:pos="9880"/>
        </w:tabs>
      </w:pPr>
      <w:r>
        <w:tab/>
      </w:r>
    </w:p>
    <w:p w14:paraId="36F7D044" w14:textId="5BFD8184" w:rsidR="001518F2" w:rsidRDefault="001518F2" w:rsidP="001518F2">
      <w:pPr>
        <w:tabs>
          <w:tab w:val="left" w:pos="9880"/>
        </w:tabs>
      </w:pPr>
    </w:p>
    <w:p w14:paraId="275E835D" w14:textId="3E169FFA" w:rsidR="001518F2" w:rsidRDefault="001518F2" w:rsidP="001518F2">
      <w:pPr>
        <w:tabs>
          <w:tab w:val="left" w:pos="9880"/>
        </w:tabs>
      </w:pPr>
    </w:p>
    <w:p w14:paraId="59DE3497" w14:textId="77372F16" w:rsidR="001518F2" w:rsidRDefault="00FA0D1D" w:rsidP="00995F7A">
      <w:pPr>
        <w:tabs>
          <w:tab w:val="left" w:pos="6723"/>
        </w:tabs>
      </w:pPr>
      <w:r>
        <w:rPr>
          <w:noProof/>
        </w:rPr>
        <w:lastRenderedPageBreak/>
        <w:pict w14:anchorId="050A4CF6">
          <v:line id="Straight Connector 26" o:spid="_x0000_s1145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35pt,-4.65pt" to="42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" strokecolor="#4472c4 [3204]" strokeweight=".5pt">
            <v:stroke joinstyle="miter"/>
          </v:line>
        </w:pict>
      </w:r>
      <w:r>
        <w:rPr>
          <w:noProof/>
        </w:rPr>
        <w:pict w14:anchorId="24C32883">
          <v:line id="Straight Connector 28" o:spid="_x0000_s1144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5pt,-8pt" to="504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" strokecolor="#4472c4" strokeweight=".5pt">
            <v:stroke joinstyle="miter"/>
          </v:line>
        </w:pict>
      </w:r>
      <w:r>
        <w:rPr>
          <w:noProof/>
        </w:rPr>
        <w:pict w14:anchorId="52F6ACFB">
          <v:line id="Straight Connector 27" o:spid="_x0000_s1143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5pt,-2.65pt" to="455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" strokecolor="#4472c4" strokeweight=".5pt">
            <v:stroke joinstyle="miter"/>
          </v:line>
        </w:pict>
      </w:r>
      <w:r>
        <w:rPr>
          <w:noProof/>
        </w:rPr>
        <w:pict w14:anchorId="1C7A9DBD">
          <v:line id="Straight Connector 24" o:spid="_x0000_s1142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0" to="88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" strokecolor="#4472c4 [3204]" strokeweight=".5pt">
            <v:stroke joinstyle="miter"/>
          </v:line>
        </w:pict>
      </w:r>
      <w:r>
        <w:rPr>
          <w:noProof/>
        </w:rPr>
        <w:pict w14:anchorId="2F620AC9">
          <v:rect id="Rectangle 4" o:spid="_x0000_s1141" style="position:absolute;margin-left:402.55pt;margin-top:13.9pt;width:69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" fillcolor="white [3201]" strokecolor="black [3213]" strokeweight="1pt">
            <v:textbox>
              <w:txbxContent>
                <w:p w14:paraId="67BB8B7F" w14:textId="3E695A3E" w:rsidR="001518F2" w:rsidRDefault="001518F2" w:rsidP="001518F2">
                  <w:r>
                    <w:t xml:space="preserve"> employee</w:t>
                  </w:r>
                </w:p>
              </w:txbxContent>
            </v:textbox>
          </v:rect>
        </w:pict>
      </w:r>
      <w:r>
        <w:rPr>
          <w:noProof/>
        </w:rPr>
        <w:pict w14:anchorId="6D1AE0D5">
          <v:oval id="Oval 23" o:spid="_x0000_s1140" style="position:absolute;margin-left:425.25pt;margin-top:-29.35pt;width:56.65pt;height:2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" fillcolor="window" strokecolor="windowText" strokeweight="1pt">
            <v:stroke joinstyle="miter"/>
            <v:textbox>
              <w:txbxContent>
                <w:p w14:paraId="48329D50" w14:textId="1B864877" w:rsidR="00F67247" w:rsidRDefault="00F67247" w:rsidP="00F67247">
                  <w:pPr>
                    <w:jc w:val="both"/>
                  </w:pPr>
                  <w:r>
                    <w:t xml:space="preserve">Dob 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3E996DB8">
          <v:oval id="Oval 14" o:spid="_x0000_s1139" style="position:absolute;margin-left:329.3pt;margin-top:-27.95pt;width:80.65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" fillcolor="window" strokecolor="windowText" strokeweight="1pt">
            <v:stroke joinstyle="miter"/>
            <v:textbox>
              <w:txbxContent>
                <w:p w14:paraId="7E0EEDA4" w14:textId="4F90DF3F" w:rsidR="00BD18B6" w:rsidRPr="00F12258" w:rsidRDefault="00F67247" w:rsidP="00BD18B6">
                  <w:pPr>
                    <w:jc w:val="both"/>
                    <w:rPr>
                      <w:u w:val="single"/>
                    </w:rPr>
                  </w:pPr>
                  <w:r w:rsidRPr="00F12258">
                    <w:rPr>
                      <w:u w:val="single"/>
                    </w:rPr>
                    <w:t>E</w:t>
                  </w:r>
                  <w:r w:rsidR="00BD18B6" w:rsidRPr="00F12258">
                    <w:rPr>
                      <w:u w:val="single"/>
                    </w:rPr>
                    <w:t>m</w:t>
                  </w:r>
                  <w:r w:rsidRPr="00F12258">
                    <w:rPr>
                      <w:u w:val="single"/>
                    </w:rPr>
                    <w:t>p_ id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629CB9D8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11" o:spid="_x0000_s1138" type="#_x0000_t110" style="position:absolute;margin-left:199.5pt;margin-top:1.5pt;width:116.5pt;height:4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" fillcolor="white [3212]" strokecolor="black [3213]" strokeweight="1pt">
            <v:textbox>
              <w:txbxContent>
                <w:p w14:paraId="67D02710" w14:textId="51FE9084" w:rsidR="001518F2" w:rsidRPr="001518F2" w:rsidRDefault="00DB4AE7" w:rsidP="001518F2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anage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55BC4AC">
          <v:oval id="Oval 3" o:spid="_x0000_s1137" style="position:absolute;margin-left:496.65pt;margin-top:4.65pt;width:73.35pt;height:31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" fillcolor="window" strokecolor="windowText" strokeweight="1pt">
            <v:stroke joinstyle="miter"/>
            <v:textbox>
              <w:txbxContent>
                <w:p w14:paraId="3715891A" w14:textId="616990F4" w:rsidR="00BD18B6" w:rsidRDefault="00BD18B6" w:rsidP="00BD18B6">
                  <w:r>
                    <w:t>F name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30C7CDC1">
          <v:oval id="Oval 12" o:spid="_x0000_s1136" style="position:absolute;margin-left:532pt;margin-top:-32.65pt;width:74.65pt;height:31.3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" fillcolor="window" strokecolor="windowText" strokeweight="1pt">
            <v:stroke joinstyle="miter"/>
            <v:textbox>
              <w:txbxContent>
                <w:p w14:paraId="43472626" w14:textId="56B6F687" w:rsidR="00BD18B6" w:rsidRDefault="00BD18B6" w:rsidP="00BD18B6">
                  <w:pPr>
                    <w:jc w:val="both"/>
                  </w:pPr>
                  <w:r>
                    <w:t>L name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 w14:anchorId="2ADBEE22">
          <v:oval id="Oval 2" o:spid="_x0000_s1135" style="position:absolute;margin-left:-25.3pt;margin-top:-21.4pt;width:88.65pt;height:3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" fillcolor="white [3212]" strokecolor="black [3213]" strokeweight="1pt">
            <v:stroke joinstyle="miter"/>
            <v:textbox>
              <w:txbxContent>
                <w:p w14:paraId="0982B2FF" w14:textId="161B43DE" w:rsidR="00245529" w:rsidRPr="00245529" w:rsidRDefault="00245529" w:rsidP="0024552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asswor</w:t>
                  </w:r>
                  <w:r w:rsidR="00BD18B6">
                    <w:rPr>
                      <w:color w:val="000000" w:themeColor="text1"/>
                    </w:rPr>
                    <w:t>d</w:t>
                  </w:r>
                </w:p>
              </w:txbxContent>
            </v:textbox>
          </v:oval>
        </w:pict>
      </w:r>
      <w:r w:rsidR="00995F7A">
        <w:tab/>
      </w:r>
    </w:p>
    <w:p w14:paraId="2275F046" w14:textId="6C7F9166" w:rsidR="001518F2" w:rsidRDefault="00FA0D1D" w:rsidP="00995F7A">
      <w:pPr>
        <w:tabs>
          <w:tab w:val="left" w:pos="3394"/>
          <w:tab w:val="left" w:pos="6723"/>
        </w:tabs>
      </w:pPr>
      <w:r>
        <w:rPr>
          <w:noProof/>
        </w:rPr>
        <w:pict w14:anchorId="18AE29A0">
          <v:line id="Straight Connector 39" o:spid="_x0000_s1134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8.85pt" to="402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" strokecolor="#4472c4" strokeweight=".5pt">
            <v:stroke joinstyle="miter"/>
          </v:line>
        </w:pict>
      </w:r>
      <w:r>
        <w:rPr>
          <w:noProof/>
        </w:rPr>
        <w:pict w14:anchorId="53404BB2">
          <v:line id="Straight Connector 37" o:spid="_x0000_s1133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5pt" to="19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" strokecolor="#4472c4" strokeweight=".5pt">
            <v:stroke joinstyle="miter"/>
          </v:line>
        </w:pict>
      </w:r>
      <w:r>
        <w:rPr>
          <w:noProof/>
        </w:rPr>
        <w:pict w14:anchorId="4B9D2BD1">
          <v:line id="Straight Connector 32" o:spid="_x0000_s1132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65pt,8.85pt" to="498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" strokecolor="#4472c4" strokeweight=".5pt">
            <v:stroke joinstyle="miter"/>
            <w10:wrap anchorx="margin"/>
          </v:line>
        </w:pict>
      </w:r>
      <w:r>
        <w:rPr>
          <w:noProof/>
        </w:rPr>
        <w:pict w14:anchorId="0C034E4A">
          <v:rect id="Rectangle 1" o:spid="_x0000_s1131" style="position:absolute;margin-left:88.95pt;margin-top:2.05pt;width:59pt;height:2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" fillcolor="white [3201]" strokecolor="black [3213]" strokeweight="1pt">
            <v:textbox>
              <w:txbxContent>
                <w:p w14:paraId="22076B81" w14:textId="128AFFBE" w:rsidR="001518F2" w:rsidRDefault="001518F2" w:rsidP="001518F2">
                  <w:r>
                    <w:t xml:space="preserve">  owner</w:t>
                  </w:r>
                </w:p>
              </w:txbxContent>
            </v:textbox>
          </v:rect>
        </w:pict>
      </w:r>
      <w:r>
        <w:rPr>
          <w:noProof/>
        </w:rPr>
        <w:pict w14:anchorId="2DD8B5AA">
          <v:oval id="Oval 13" o:spid="_x0000_s1130" style="position:absolute;margin-left:-29.35pt;margin-top:17.55pt;width:98pt;height:31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" fillcolor="white [3212]" strokecolor="black [3213]" strokeweight="1pt">
            <v:stroke joinstyle="miter"/>
            <v:textbox>
              <w:txbxContent>
                <w:p w14:paraId="257ECD35" w14:textId="6ECFC397" w:rsidR="00DB4AE7" w:rsidRPr="00F12258" w:rsidRDefault="00DB4AE7" w:rsidP="00F67247">
                  <w:pPr>
                    <w:jc w:val="both"/>
                    <w:rPr>
                      <w:color w:val="000000" w:themeColor="text1"/>
                      <w:u w:val="single"/>
                    </w:rPr>
                  </w:pPr>
                  <w:r w:rsidRPr="00F12258">
                    <w:rPr>
                      <w:color w:val="000000" w:themeColor="text1"/>
                      <w:u w:val="single"/>
                    </w:rPr>
                    <w:t>Owner_</w:t>
                  </w:r>
                  <w:r w:rsidR="00BD18B6" w:rsidRPr="00F12258">
                    <w:rPr>
                      <w:color w:val="000000" w:themeColor="text1"/>
                      <w:u w:val="single"/>
                    </w:rPr>
                    <w:t xml:space="preserve"> </w:t>
                  </w:r>
                  <w:r w:rsidRPr="00F12258">
                    <w:rPr>
                      <w:color w:val="000000" w:themeColor="text1"/>
                      <w:u w:val="single"/>
                    </w:rPr>
                    <w:t>id</w:t>
                  </w:r>
                </w:p>
              </w:txbxContent>
            </v:textbox>
            <w10:wrap anchorx="margin"/>
          </v:oval>
        </w:pict>
      </w:r>
      <w:r w:rsidR="00995F7A">
        <w:tab/>
        <w:t>1</w:t>
      </w:r>
      <w:r w:rsidR="00995F7A">
        <w:tab/>
        <w:t>n</w:t>
      </w:r>
    </w:p>
    <w:p w14:paraId="0D70B6F6" w14:textId="1E08F3BD" w:rsidR="001518F2" w:rsidRDefault="00FA0D1D" w:rsidP="001518F2">
      <w:pPr>
        <w:tabs>
          <w:tab w:val="left" w:pos="7720"/>
        </w:tabs>
      </w:pPr>
      <w:r>
        <w:rPr>
          <w:noProof/>
        </w:rPr>
        <w:pict w14:anchorId="6DE5A572">
          <v:line id="Straight Connector 214" o:spid="_x0000_s1129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5pt,12.6pt" to="213.0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" strokecolor="#4472c4 [3204]" strokeweight=".5pt">
            <v:stroke joinstyle="miter"/>
          </v:line>
        </w:pict>
      </w:r>
      <w:r>
        <w:rPr>
          <w:noProof/>
        </w:rPr>
        <w:pict w14:anchorId="63538D69">
          <v:line id="Straight Connector 43" o:spid="_x0000_s1128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pt,12.85pt" to="222.1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" strokecolor="#4472c4 [3204]" strokeweight=".5pt">
            <v:stroke joinstyle="miter"/>
          </v:line>
        </w:pict>
      </w:r>
      <w:r>
        <w:rPr>
          <w:noProof/>
        </w:rPr>
        <w:pict w14:anchorId="3B49EA97">
          <v:line id="Straight Connector 215" o:spid="_x0000_s1127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05pt,5.6pt" to="402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" strokecolor="#4472c4" strokeweight=".5pt">
            <v:stroke joinstyle="miter"/>
            <w10:wrap anchorx="margin"/>
          </v:line>
        </w:pict>
      </w:r>
      <w:r>
        <w:rPr>
          <w:noProof/>
        </w:rPr>
        <w:pict w14:anchorId="6CC7739D">
          <v:line id="Straight Connector 51" o:spid="_x0000_s11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.4pt" to="401.3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" strokecolor="#4472c4" strokeweight=".5pt">
            <v:stroke joinstyle="miter"/>
          </v:line>
        </w:pict>
      </w:r>
      <w:r>
        <w:rPr>
          <w:noProof/>
        </w:rPr>
        <w:pict w14:anchorId="0ED1AC0D">
          <v:line id="Straight Connector 35" o:spid="_x0000_s1125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12.4pt" to="465.3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" strokecolor="#4472c4" strokeweight=".5pt">
            <v:stroke joinstyle="miter"/>
          </v:line>
        </w:pict>
      </w:r>
      <w:r>
        <w:rPr>
          <w:noProof/>
        </w:rPr>
        <w:pict w14:anchorId="3DD0660A">
          <v:line id="Straight Connector 33" o:spid="_x0000_s1124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35pt,8.35pt" to="50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" strokecolor="#4472c4" strokeweight=".5pt">
            <v:stroke joinstyle="miter"/>
          </v:line>
        </w:pict>
      </w:r>
      <w:r>
        <w:rPr>
          <w:noProof/>
        </w:rPr>
        <w:pict w14:anchorId="3B372DC0">
          <v:line id="Straight Connector 25" o:spid="_x0000_s1123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3.75pt" to="90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" strokecolor="#4472c4 [3204]" strokeweight=".5pt">
            <v:stroke joinstyle="miter"/>
          </v:line>
        </w:pict>
      </w:r>
      <w:r>
        <w:rPr>
          <w:noProof/>
        </w:rPr>
        <w:pict w14:anchorId="4F24A83A">
          <v:oval id="Oval 15" o:spid="_x0000_s1122" style="position:absolute;margin-left:504.65pt;margin-top:13.05pt;width:66pt;height:2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" fillcolor="window" strokecolor="windowText" strokeweight="1pt">
            <v:stroke joinstyle="miter"/>
            <v:textbox>
              <w:txbxContent>
                <w:p w14:paraId="098BC0A6" w14:textId="732D1096" w:rsidR="00F67247" w:rsidRDefault="00F67247" w:rsidP="00F67247">
                  <w:pPr>
                    <w:jc w:val="both"/>
                  </w:pPr>
                  <w:r>
                    <w:t>Email</w:t>
                  </w:r>
                </w:p>
              </w:txbxContent>
            </v:textbox>
            <w10:wrap anchorx="margin"/>
          </v:oval>
        </w:pict>
      </w:r>
      <w:r w:rsidR="001518F2">
        <w:tab/>
      </w:r>
    </w:p>
    <w:p w14:paraId="7CB0DE7D" w14:textId="63BB911B" w:rsidR="00245529" w:rsidRPr="00245529" w:rsidRDefault="00FA0D1D" w:rsidP="00245529">
      <w:r>
        <w:rPr>
          <w:noProof/>
        </w:rPr>
        <w:pict w14:anchorId="4C7C9DB9">
          <v:shape id="Flowchart: Decision 42" o:spid="_x0000_s1121" type="#_x0000_t110" style="position:absolute;margin-left:198.85pt;margin-top:10.75pt;width:117.65pt;height:45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" fillcolor="window" strokecolor="windowText" strokeweight="1pt">
            <v:textbox>
              <w:txbxContent>
                <w:p w14:paraId="71A5C810" w14:textId="22C994FE" w:rsidR="00DF236A" w:rsidRPr="001518F2" w:rsidRDefault="00DF236A" w:rsidP="00DF236A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aintain</w:t>
                  </w:r>
                </w:p>
              </w:txbxContent>
            </v:textbox>
            <w10:wrap anchorx="margin"/>
          </v:shape>
        </w:pict>
      </w:r>
    </w:p>
    <w:p w14:paraId="772753FF" w14:textId="101B83EF" w:rsidR="00245529" w:rsidRPr="00245529" w:rsidRDefault="00FA0D1D" w:rsidP="000D1388">
      <w:pPr>
        <w:tabs>
          <w:tab w:val="left" w:pos="2983"/>
          <w:tab w:val="left" w:pos="7181"/>
        </w:tabs>
      </w:pPr>
      <w:r>
        <w:rPr>
          <w:noProof/>
        </w:rPr>
        <w:pict w14:anchorId="09AEC07F">
          <v:oval id="Oval 19" o:spid="_x0000_s1120" style="position:absolute;margin-left:446.65pt;margin-top:.75pt;width:64pt;height:37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" fillcolor="window" strokecolor="windowText" strokeweight="1pt">
            <v:stroke joinstyle="miter"/>
            <v:textbox>
              <w:txbxContent>
                <w:p w14:paraId="334113CD" w14:textId="4130E5E6" w:rsidR="00F67247" w:rsidRDefault="00F67247" w:rsidP="00F67247">
                  <w:pPr>
                    <w:jc w:val="both"/>
                  </w:pPr>
                  <w:r>
                    <w:t>phone</w:t>
                  </w:r>
                </w:p>
              </w:txbxContent>
            </v:textbox>
            <w10:wrap anchorx="margin"/>
          </v:oval>
        </w:pict>
      </w:r>
      <w:r w:rsidR="000D1388">
        <w:tab/>
        <w:t>1</w:t>
      </w:r>
      <w:r w:rsidR="000D1388">
        <w:tab/>
        <w:t>m</w:t>
      </w:r>
    </w:p>
    <w:p w14:paraId="1712F3F6" w14:textId="31188628" w:rsidR="00245529" w:rsidRPr="00995F7A" w:rsidRDefault="00245529" w:rsidP="00245529"/>
    <w:p w14:paraId="683734AD" w14:textId="0531FF06" w:rsidR="00B6279E" w:rsidRDefault="00FA0D1D" w:rsidP="00245529">
      <w:r>
        <w:rPr>
          <w:noProof/>
        </w:rPr>
        <w:pict w14:anchorId="16924A1D">
          <v:line id="Straight Connector 182" o:spid="_x0000_s1119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pt,14.05pt" to="257.1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" strokecolor="#4472c4 [3204]" strokeweight=".5pt">
            <v:stroke joinstyle="miter"/>
          </v:line>
        </w:pict>
      </w:r>
    </w:p>
    <w:p w14:paraId="21BB0CE2" w14:textId="6122F54F" w:rsidR="00245529" w:rsidRPr="00245529" w:rsidRDefault="00FA0D1D" w:rsidP="00245529">
      <w:r>
        <w:rPr>
          <w:noProof/>
        </w:rPr>
        <w:pict w14:anchorId="1D04EDC9">
          <v:oval id="Oval 54" o:spid="_x0000_s1118" style="position:absolute;margin-left:129.05pt;margin-top:.25pt;width:66pt;height:3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" fillcolor="white [3212]" strokecolor="black [3213]" strokeweight="1pt">
            <v:stroke joinstyle="miter"/>
            <v:textbox>
              <w:txbxContent>
                <w:p w14:paraId="08616D11" w14:textId="6DC5F980" w:rsidR="00754ECF" w:rsidRPr="00060692" w:rsidRDefault="00754ECF" w:rsidP="00754ECF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  <w:u w:val="single"/>
                    </w:rPr>
                    <w:t>D_ id</w:t>
                  </w:r>
                  <w:r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04322A4" wp14:editId="628B15D9">
                        <wp:extent cx="397510" cy="139700"/>
                        <wp:effectExtent l="0" t="0" r="2540" b="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</v:oval>
        </w:pict>
      </w:r>
      <w:r>
        <w:rPr>
          <w:noProof/>
        </w:rPr>
        <w:pict w14:anchorId="178A09FD">
          <v:oval id="Oval 77" o:spid="_x0000_s1117" style="position:absolute;margin-left:365.8pt;margin-top:.4pt;width:104.2pt;height:3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" fillcolor="window" strokecolor="windowText" strokeweight="1pt">
            <v:stroke joinstyle="miter"/>
            <v:textbox>
              <w:txbxContent>
                <w:p w14:paraId="62F7303C" w14:textId="026DB2DD" w:rsidR="00754ECF" w:rsidRPr="00060692" w:rsidRDefault="00754ECF" w:rsidP="00754ECF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Side eff</w:t>
                  </w:r>
                  <w:r w:rsidR="00CB7877" w:rsidRPr="00060692">
                    <w:rPr>
                      <w:color w:val="000000" w:themeColor="text1"/>
                    </w:rPr>
                    <w:t>e</w:t>
                  </w:r>
                  <w:r w:rsidRPr="00060692">
                    <w:rPr>
                      <w:color w:val="000000" w:themeColor="text1"/>
                    </w:rPr>
                    <w:t>cts</w:t>
                  </w:r>
                  <w:r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37D2ACB7" wp14:editId="2838C924">
                        <wp:extent cx="397510" cy="139700"/>
                        <wp:effectExtent l="0" t="0" r="254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  <w10:wrap anchorx="margin"/>
          </v:oval>
        </w:pict>
      </w:r>
    </w:p>
    <w:p w14:paraId="71A73ABF" w14:textId="31AAB342" w:rsidR="00245529" w:rsidRPr="00245529" w:rsidRDefault="00FA0D1D" w:rsidP="00995F7A">
      <w:pPr>
        <w:tabs>
          <w:tab w:val="center" w:pos="5400"/>
        </w:tabs>
      </w:pPr>
      <w:r>
        <w:rPr>
          <w:noProof/>
        </w:rPr>
        <w:pict w14:anchorId="47235618">
          <v:line id="Straight Connector 110" o:spid="_x0000_s111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.05pt" to="366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" strokecolor="#4472c4" strokeweight=".5pt">
            <v:stroke joinstyle="miter"/>
          </v:line>
        </w:pict>
      </w:r>
      <w:r>
        <w:rPr>
          <w:noProof/>
        </w:rPr>
        <w:pict w14:anchorId="5ABD7174">
          <v:line id="Straight Connector 108" o:spid="_x0000_s1115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4.05pt" to="21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" strokecolor="#4472c4" strokeweight=".5pt">
            <v:stroke joinstyle="miter"/>
          </v:line>
        </w:pict>
      </w:r>
      <w:r>
        <w:rPr>
          <w:noProof/>
        </w:rPr>
        <w:pict w14:anchorId="17B3449B">
          <v:oval id="Oval 61" o:spid="_x0000_s1114" style="position:absolute;margin-left:474.4pt;margin-top:5.7pt;width:83.3pt;height:34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" fillcolor="window" strokecolor="windowText" strokeweight="1pt">
            <v:stroke joinstyle="miter"/>
            <v:textbox>
              <w:txbxContent>
                <w:p w14:paraId="01E71DE2" w14:textId="6E8CCC4C" w:rsidR="00754ECF" w:rsidRPr="00060692" w:rsidRDefault="00754ECF" w:rsidP="00754ECF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D_ name</w:t>
                  </w:r>
                  <w:r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27050AD9" wp14:editId="077DDE82">
                        <wp:extent cx="397510" cy="139700"/>
                        <wp:effectExtent l="0" t="0" r="2540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  <w10:wrap anchorx="margin"/>
          </v:oval>
        </w:pict>
      </w:r>
      <w:r w:rsidR="00995F7A">
        <w:tab/>
        <w:t>n</w:t>
      </w:r>
    </w:p>
    <w:p w14:paraId="1D87F05D" w14:textId="76481016" w:rsidR="00245529" w:rsidRPr="00245529" w:rsidRDefault="00FA0D1D" w:rsidP="00245529">
      <w:r>
        <w:rPr>
          <w:noProof/>
        </w:rPr>
        <w:pict w14:anchorId="590A2C08">
          <v:line id="Straight Connector 109" o:spid="_x0000_s1113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8.75pt" to="47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" strokecolor="#4472c4" strokeweight=".5pt">
            <v:stroke joinstyle="miter"/>
          </v:line>
        </w:pict>
      </w:r>
      <w:r>
        <w:rPr>
          <w:noProof/>
        </w:rPr>
        <w:pict w14:anchorId="7F387BEF">
          <v:oval id="Oval 75" o:spid="_x0000_s1112" style="position:absolute;margin-left:70.8pt;margin-top:6.5pt;width:56.65pt;height:32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" fillcolor="window" strokecolor="windowText" strokeweight="1pt">
            <v:stroke joinstyle="miter"/>
            <v:textbox>
              <w:txbxContent>
                <w:p w14:paraId="07D31034" w14:textId="02F72167" w:rsidR="00754ECF" w:rsidRPr="00060692" w:rsidRDefault="00754ECF" w:rsidP="00754ECF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uses</w:t>
                  </w:r>
                  <w:r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50A2F55" wp14:editId="52C6CE6F">
                        <wp:extent cx="397510" cy="139700"/>
                        <wp:effectExtent l="0" t="0" r="2540" b="0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7411B5D0">
          <v:rect id="Rectangle 52" o:spid="_x0000_s1111" style="position:absolute;margin-left:219.05pt;margin-top:.9pt;width:76pt;height:3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" fillcolor="white [3212]" strokecolor="black [3213]" strokeweight="1pt">
            <v:textbox>
              <w:txbxContent>
                <w:p w14:paraId="4FC8A0B8" w14:textId="002CCF11" w:rsidR="00DF236A" w:rsidRPr="00060692" w:rsidRDefault="00DF236A" w:rsidP="00DF236A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Drug det</w:t>
                  </w:r>
                  <w:r w:rsidR="00754ECF" w:rsidRPr="00060692">
                    <w:rPr>
                      <w:color w:val="000000" w:themeColor="text1"/>
                    </w:rPr>
                    <w:t>ails</w:t>
                  </w:r>
                </w:p>
              </w:txbxContent>
            </v:textbox>
          </v:rect>
        </w:pict>
      </w:r>
    </w:p>
    <w:p w14:paraId="0515152E" w14:textId="3D662F0A" w:rsidR="00245529" w:rsidRPr="00245529" w:rsidRDefault="00FA0D1D" w:rsidP="00245529">
      <w:r>
        <w:rPr>
          <w:noProof/>
        </w:rPr>
        <w:pict w14:anchorId="19F3EA0A">
          <v:line id="Straight Connector 111" o:spid="_x0000_s1110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12.6pt" to="355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" strokecolor="#4472c4" strokeweight=".5pt">
            <v:stroke joinstyle="miter"/>
          </v:line>
        </w:pict>
      </w:r>
      <w:r>
        <w:rPr>
          <w:noProof/>
        </w:rPr>
        <w:pict w14:anchorId="6474CEEE">
          <v:line id="Straight Connector 107" o:spid="_x0000_s1109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2pt" to="219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" strokecolor="#4472c4" strokeweight=".5pt">
            <v:stroke joinstyle="miter"/>
          </v:line>
        </w:pict>
      </w:r>
      <w:r>
        <w:rPr>
          <w:noProof/>
        </w:rPr>
        <w:pict w14:anchorId="4FBFCF0B">
          <v:line id="Straight Connector 106" o:spid="_x0000_s1108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3.45pt" to="218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" strokecolor="#4472c4" strokeweight=".5pt">
            <v:stroke joinstyle="miter"/>
          </v:line>
        </w:pict>
      </w:r>
      <w:r>
        <w:rPr>
          <w:noProof/>
        </w:rPr>
        <w:pict w14:anchorId="5B539872">
          <v:oval id="Oval 73" o:spid="_x0000_s1107" style="position:absolute;margin-left:356.75pt;margin-top:4.15pt;width:111.35pt;height:32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" fillcolor="window" strokecolor="windowText" strokeweight="1pt">
            <v:stroke joinstyle="miter"/>
            <v:textbox>
              <w:txbxContent>
                <w:p w14:paraId="3D09C986" w14:textId="61BAB682" w:rsidR="00754ECF" w:rsidRPr="00060692" w:rsidRDefault="00754ECF" w:rsidP="00754ECF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m</w:t>
                  </w:r>
                  <w:r w:rsidR="00CB7877" w:rsidRPr="00060692">
                    <w:rPr>
                      <w:color w:val="000000" w:themeColor="text1"/>
                    </w:rPr>
                    <w:t>a</w:t>
                  </w:r>
                  <w:r w:rsidRPr="00060692">
                    <w:rPr>
                      <w:color w:val="000000" w:themeColor="text1"/>
                    </w:rPr>
                    <w:t>nufactures</w:t>
                  </w:r>
                  <w:r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7559D42D" wp14:editId="122DC075">
                        <wp:extent cx="397510" cy="139700"/>
                        <wp:effectExtent l="0" t="0" r="2540" b="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  <w10:wrap anchorx="margin"/>
          </v:oval>
        </w:pict>
      </w:r>
    </w:p>
    <w:p w14:paraId="0FE8509A" w14:textId="5738BD0F" w:rsidR="00245529" w:rsidRPr="00245529" w:rsidRDefault="00FA0D1D" w:rsidP="00245529">
      <w:r>
        <w:rPr>
          <w:noProof/>
        </w:rPr>
        <w:pict w14:anchorId="758DAD28">
          <v:line id="Straight Connector 183" o:spid="_x0000_s110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5pt,10.65pt" to="257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" strokecolor="#4472c4 [3204]" strokeweight=".5pt">
            <v:stroke joinstyle="miter"/>
          </v:line>
        </w:pict>
      </w:r>
    </w:p>
    <w:p w14:paraId="78214033" w14:textId="48F93A62" w:rsidR="00245529" w:rsidRPr="00245529" w:rsidRDefault="00FA0D1D" w:rsidP="00397E12">
      <w:pPr>
        <w:tabs>
          <w:tab w:val="center" w:pos="5400"/>
        </w:tabs>
      </w:pPr>
      <w:r>
        <w:rPr>
          <w:noProof/>
        </w:rPr>
        <w:pict w14:anchorId="28D9DCD2">
          <v:oval id="Oval 63" o:spid="_x0000_s1105" style="position:absolute;margin-left:112.25pt;margin-top:.25pt;width:78pt;height:32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" fillcolor="window" strokecolor="windowText" strokeweight="1pt">
            <v:stroke joinstyle="miter"/>
            <v:textbox>
              <w:txbxContent>
                <w:p w14:paraId="0E644A1E" w14:textId="6F3DFAB8" w:rsidR="00754ECF" w:rsidRPr="00060692" w:rsidRDefault="00754ECF" w:rsidP="00754ECF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supplier</w:t>
                  </w:r>
                  <w:r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951EDA1" wp14:editId="27160013">
                        <wp:extent cx="397510" cy="139700"/>
                        <wp:effectExtent l="0" t="0" r="2540" b="0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  <w10:wrap anchorx="margin"/>
          </v:oval>
        </w:pict>
      </w:r>
      <w:r w:rsidR="00397E12">
        <w:tab/>
      </w:r>
      <w:r w:rsidR="00995F7A">
        <w:t>m</w:t>
      </w:r>
    </w:p>
    <w:p w14:paraId="1F059AFF" w14:textId="3627A189" w:rsidR="00245529" w:rsidRPr="00245529" w:rsidRDefault="00FA0D1D" w:rsidP="00245529">
      <w:r>
        <w:rPr>
          <w:noProof/>
        </w:rPr>
        <w:pict w14:anchorId="5ECB3E73">
          <v:shape id="Flowchart: Decision 177" o:spid="_x0000_s1104" type="#_x0000_t110" style="position:absolute;margin-left:198.85pt;margin-top:4.1pt;width:117.65pt;height:45.8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" fillcolor="window" strokecolor="windowText" strokeweight="1pt">
            <v:textbox>
              <w:txbxContent>
                <w:p w14:paraId="01F8EA30" w14:textId="48ECEF70" w:rsidR="0033561F" w:rsidRPr="001518F2" w:rsidRDefault="0033561F" w:rsidP="0033561F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rdered</w:t>
                  </w:r>
                </w:p>
              </w:txbxContent>
            </v:textbox>
            <w10:wrap anchorx="margin"/>
          </v:shape>
        </w:pict>
      </w:r>
    </w:p>
    <w:p w14:paraId="73D3831F" w14:textId="2DCF3E50" w:rsidR="00245529" w:rsidRPr="00245529" w:rsidRDefault="00245529" w:rsidP="00245529"/>
    <w:p w14:paraId="5DBF68B4" w14:textId="77777777" w:rsidR="008D54E1" w:rsidRDefault="008D54E1" w:rsidP="00245529"/>
    <w:p w14:paraId="6241F042" w14:textId="4943135F" w:rsidR="00245529" w:rsidRPr="00245529" w:rsidRDefault="00FA0D1D" w:rsidP="00245529">
      <w:r>
        <w:rPr>
          <w:noProof/>
        </w:rPr>
        <w:pict w14:anchorId="23B7479D">
          <v:line id="Straight Connector 184" o:spid="_x0000_s1103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pt,7.2pt" to="257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" strokecolor="#4472c4 [3204]" strokeweight=".5pt">
            <v:stroke joinstyle="miter"/>
          </v:line>
        </w:pict>
      </w:r>
      <w:r>
        <w:rPr>
          <w:noProof/>
        </w:rPr>
        <w:pict w14:anchorId="715B0921">
          <v:oval id="Oval 90" o:spid="_x0000_s1102" style="position:absolute;margin-left:333pt;margin-top:.45pt;width:111.35pt;height:34.6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" fillcolor="window" strokecolor="windowText" strokeweight="1pt">
            <v:stroke joinstyle="miter"/>
            <v:textbox>
              <w:txbxContent>
                <w:p w14:paraId="34B0D49C" w14:textId="697F7A29" w:rsidR="00A90289" w:rsidRPr="00060692" w:rsidRDefault="00A90289" w:rsidP="00A90289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manufacture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115DFDBF">
          <v:oval id="Oval 81" o:spid="_x0000_s1101" style="position:absolute;margin-left:114.5pt;margin-top:.8pt;width:66pt;height:32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" fillcolor="window" strokecolor="windowText" strokeweight="1pt">
            <v:stroke joinstyle="miter"/>
            <v:textbox>
              <w:txbxContent>
                <w:p w14:paraId="1E67998C" w14:textId="7C320F47" w:rsidR="00754ECF" w:rsidRPr="00060692" w:rsidRDefault="00754ECF" w:rsidP="00754ECF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  <w:u w:val="single"/>
                    </w:rPr>
                    <w:t xml:space="preserve">D_ </w:t>
                  </w:r>
                  <w:r w:rsidR="00A90289" w:rsidRPr="00060692">
                    <w:rPr>
                      <w:color w:val="000000" w:themeColor="text1"/>
                      <w:u w:val="single"/>
                    </w:rPr>
                    <w:t>id</w:t>
                  </w:r>
                  <w:r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7D6C92C0" wp14:editId="4946BD12">
                        <wp:extent cx="397510" cy="139700"/>
                        <wp:effectExtent l="0" t="0" r="2540" b="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</v:oval>
        </w:pict>
      </w:r>
    </w:p>
    <w:p w14:paraId="389743E6" w14:textId="27DCA427" w:rsidR="00245529" w:rsidRPr="00245529" w:rsidRDefault="00FA0D1D" w:rsidP="00995F7A">
      <w:pPr>
        <w:tabs>
          <w:tab w:val="center" w:pos="5400"/>
        </w:tabs>
      </w:pPr>
      <w:r>
        <w:rPr>
          <w:noProof/>
        </w:rPr>
        <w:pict w14:anchorId="0814FA8D">
          <v:line id="Straight Connector 117" o:spid="_x0000_s1100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.9pt" to="33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" strokecolor="#4472c4" strokeweight=".5pt">
            <v:stroke joinstyle="miter"/>
          </v:line>
        </w:pict>
      </w:r>
      <w:r>
        <w:rPr>
          <w:noProof/>
        </w:rPr>
        <w:pict w14:anchorId="5FADA131">
          <v:line id="Straight Connector 114" o:spid="_x0000_s1099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3.9pt" to="217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" strokecolor="#4472c4" strokeweight=".5pt">
            <v:stroke joinstyle="miter"/>
          </v:line>
        </w:pict>
      </w:r>
      <w:r w:rsidR="00995F7A">
        <w:tab/>
        <w:t>n</w:t>
      </w:r>
    </w:p>
    <w:p w14:paraId="1681FF6A" w14:textId="59F5D653" w:rsidR="00245529" w:rsidRPr="00245529" w:rsidRDefault="00FA0D1D" w:rsidP="00245529">
      <w:r>
        <w:rPr>
          <w:noProof/>
        </w:rPr>
        <w:pict w14:anchorId="1DAEE78D">
          <v:oval id="Oval 85" o:spid="_x0000_s1098" style="position:absolute;margin-left:427.55pt;margin-top:.95pt;width:83.3pt;height:34.6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" fillcolor="window" strokecolor="windowText" strokeweight="1pt">
            <v:stroke joinstyle="miter"/>
            <v:textbox>
              <w:txbxContent>
                <w:p w14:paraId="65D15543" w14:textId="7FE2361B" w:rsidR="00A90289" w:rsidRPr="00060692" w:rsidRDefault="00620E25" w:rsidP="00A90289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noProof/>
                      <w:color w:val="000000" w:themeColor="text1"/>
                    </w:rPr>
                    <w:t>Qu</w:t>
                  </w:r>
                  <w:r w:rsidR="003A2A51" w:rsidRPr="00060692">
                    <w:rPr>
                      <w:noProof/>
                      <w:color w:val="000000" w:themeColor="text1"/>
                    </w:rPr>
                    <w:t>a</w:t>
                  </w:r>
                  <w:r w:rsidRPr="00060692">
                    <w:rPr>
                      <w:noProof/>
                      <w:color w:val="000000" w:themeColor="text1"/>
                    </w:rPr>
                    <w:t xml:space="preserve">ntity 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7A290871">
          <v:oval id="Oval 87" o:spid="_x0000_s1097" style="position:absolute;margin-left:42.75pt;margin-top:.95pt;width:55.3pt;height:34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" fillcolor="window" strokecolor="windowText" strokeweight="1pt">
            <v:stroke joinstyle="miter"/>
            <v:textbox>
              <w:txbxContent>
                <w:p w14:paraId="37658D79" w14:textId="7B1A9594" w:rsidR="00A90289" w:rsidRPr="00060692" w:rsidRDefault="00A90289" w:rsidP="00A90289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cost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07EBB6BF">
          <v:rect id="Rectangle 80" o:spid="_x0000_s1096" style="position:absolute;margin-left:218.3pt;margin-top:.6pt;width:78.75pt;height:3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" fillcolor="window" strokecolor="windowText" strokeweight="1pt">
            <v:textbox>
              <w:txbxContent>
                <w:p w14:paraId="07495308" w14:textId="712F2F7F" w:rsidR="00754ECF" w:rsidRPr="00060692" w:rsidRDefault="00397E12" w:rsidP="00754ECF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R</w:t>
                  </w:r>
                  <w:r w:rsidR="00754ECF" w:rsidRPr="00060692">
                    <w:rPr>
                      <w:color w:val="000000" w:themeColor="text1"/>
                    </w:rPr>
                    <w:t>equirement</w:t>
                  </w:r>
                  <w:r w:rsidRPr="00060692"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14:paraId="199986A0" w14:textId="47ECFBDE" w:rsidR="00245529" w:rsidRPr="00245529" w:rsidRDefault="00FA0D1D" w:rsidP="00245529">
      <w:r>
        <w:rPr>
          <w:noProof/>
        </w:rPr>
        <w:pict w14:anchorId="4DEE3ED3">
          <v:line id="Straight Connector 116" o:spid="_x0000_s1095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.05pt" to="426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" strokecolor="#4472c4" strokeweight=".5pt">
            <v:stroke joinstyle="miter"/>
          </v:line>
        </w:pict>
      </w:r>
      <w:r>
        <w:rPr>
          <w:noProof/>
        </w:rPr>
        <w:pict w14:anchorId="299C7FFE">
          <v:line id="Straight Connector 113" o:spid="_x0000_s1094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6.3pt" to="217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" strokecolor="#4472c4" strokeweight=".5pt">
            <v:stroke joinstyle="miter"/>
          </v:line>
        </w:pict>
      </w:r>
    </w:p>
    <w:p w14:paraId="578B32DD" w14:textId="0A32E549" w:rsidR="00245529" w:rsidRPr="00245529" w:rsidRDefault="00FA0D1D" w:rsidP="00245529">
      <w:r>
        <w:rPr>
          <w:noProof/>
        </w:rPr>
        <w:pict w14:anchorId="13E66EBC">
          <v:line id="Straight Connector 185" o:spid="_x0000_s1093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11.15pt" to="260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" strokecolor="#4472c4 [3204]" strokeweight=".5pt">
            <v:stroke joinstyle="miter"/>
          </v:line>
        </w:pict>
      </w:r>
      <w:r>
        <w:rPr>
          <w:noProof/>
        </w:rPr>
        <w:pict w14:anchorId="6805340B">
          <v:line id="Straight Connector 115" o:spid="_x0000_s1092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.75pt" to="354.4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" strokecolor="#4472c4" strokeweight=".5pt">
            <v:stroke joinstyle="miter"/>
          </v:line>
        </w:pict>
      </w:r>
      <w:r>
        <w:rPr>
          <w:noProof/>
        </w:rPr>
        <w:pict w14:anchorId="4C7F9FE4">
          <v:line id="Straight Connector 112" o:spid="_x0000_s1091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.75pt" to="217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" strokecolor="#4472c4" strokeweight=".5pt">
            <v:stroke joinstyle="miter"/>
          </v:line>
        </w:pict>
      </w:r>
      <w:r>
        <w:rPr>
          <w:noProof/>
        </w:rPr>
        <w:pict w14:anchorId="40A785AD">
          <v:oval id="Oval 83" o:spid="_x0000_s1090" style="position:absolute;margin-left:107.2pt;margin-top:11.35pt;width:83.3pt;height:34.6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" fillcolor="window" strokecolor="windowText" strokeweight="1pt">
            <v:stroke joinstyle="miter"/>
            <v:textbox>
              <w:txbxContent>
                <w:p w14:paraId="60512D78" w14:textId="77777777" w:rsidR="00A90289" w:rsidRPr="00060692" w:rsidRDefault="00A90289" w:rsidP="00A90289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D_ name</w:t>
                  </w:r>
                  <w:r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2EDAB0D6" wp14:editId="16BEC8B4">
                        <wp:extent cx="397510" cy="139700"/>
                        <wp:effectExtent l="0" t="0" r="2540" b="0"/>
                        <wp:docPr id="95" name="Pictur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  <w10:wrap anchorx="margin"/>
          </v:oval>
        </w:pict>
      </w:r>
    </w:p>
    <w:p w14:paraId="1B811A88" w14:textId="0CDBBE82" w:rsidR="00245529" w:rsidRPr="00245529" w:rsidRDefault="00FA0D1D" w:rsidP="00995F7A">
      <w:pPr>
        <w:tabs>
          <w:tab w:val="center" w:pos="5400"/>
        </w:tabs>
      </w:pPr>
      <w:r>
        <w:rPr>
          <w:noProof/>
        </w:rPr>
        <w:pict w14:anchorId="51E3024A">
          <v:oval id="Oval 89" o:spid="_x0000_s1089" style="position:absolute;margin-left:355.6pt;margin-top:.75pt;width:84.65pt;height:33.9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" fillcolor="window" strokecolor="windowText" strokeweight="1pt">
            <v:stroke joinstyle="miter"/>
            <v:textbox>
              <w:txbxContent>
                <w:p w14:paraId="1E5C6988" w14:textId="4C73A8C0" w:rsidR="00A90289" w:rsidRPr="00060692" w:rsidRDefault="00A90289" w:rsidP="00A90289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Supplier</w:t>
                  </w:r>
                </w:p>
              </w:txbxContent>
            </v:textbox>
            <w10:wrap anchorx="margin"/>
          </v:oval>
        </w:pict>
      </w:r>
      <w:r w:rsidR="00995F7A">
        <w:tab/>
        <w:t>m</w:t>
      </w:r>
    </w:p>
    <w:p w14:paraId="0BB95270" w14:textId="20B210FC" w:rsidR="008D54E1" w:rsidRDefault="00FA0D1D" w:rsidP="00245529">
      <w:r>
        <w:rPr>
          <w:noProof/>
        </w:rPr>
        <w:pict w14:anchorId="747AA8FE">
          <v:shape id="Flowchart: Decision 178" o:spid="_x0000_s1088" type="#_x0000_t110" style="position:absolute;margin-left:202.3pt;margin-top:2.45pt;width:117.65pt;height:45.8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" fillcolor="window" strokecolor="windowText" strokeweight="1pt">
            <v:textbox>
              <w:txbxContent>
                <w:p w14:paraId="5B152615" w14:textId="33AFD89B" w:rsidR="0033561F" w:rsidRPr="001518F2" w:rsidRDefault="0033561F" w:rsidP="0033561F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dd to</w:t>
                  </w:r>
                </w:p>
              </w:txbxContent>
            </v:textbox>
            <w10:wrap anchorx="margin"/>
          </v:shape>
        </w:pict>
      </w:r>
    </w:p>
    <w:p w14:paraId="09287757" w14:textId="11556F6E" w:rsidR="008D54E1" w:rsidRDefault="0033561F" w:rsidP="0033561F">
      <w:pPr>
        <w:tabs>
          <w:tab w:val="left" w:pos="4920"/>
        </w:tabs>
      </w:pPr>
      <w:r>
        <w:tab/>
      </w:r>
    </w:p>
    <w:p w14:paraId="671748A3" w14:textId="155487E4" w:rsidR="00B6279E" w:rsidRDefault="00FA0D1D" w:rsidP="00245529">
      <w:r>
        <w:rPr>
          <w:noProof/>
        </w:rPr>
        <w:pict w14:anchorId="020BAF66">
          <v:oval id="Oval 126" o:spid="_x0000_s1087" style="position:absolute;margin-left:114.1pt;margin-top:8.9pt;width:66pt;height:32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" fillcolor="window" strokecolor="windowText" strokeweight="1pt">
            <v:stroke joinstyle="miter"/>
            <v:textbox>
              <w:txbxContent>
                <w:p w14:paraId="6C0647D4" w14:textId="77777777" w:rsidR="008B64E7" w:rsidRPr="00060692" w:rsidRDefault="008B64E7" w:rsidP="008B64E7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  <w:u w:val="single"/>
                    </w:rPr>
                    <w:t>D_ id</w:t>
                  </w:r>
                  <w:r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0823F1CE" wp14:editId="660031AB">
                        <wp:extent cx="397510" cy="139700"/>
                        <wp:effectExtent l="0" t="0" r="2540" b="0"/>
                        <wp:docPr id="138" name="Picture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</v:oval>
        </w:pict>
      </w:r>
      <w:r>
        <w:rPr>
          <w:noProof/>
        </w:rPr>
        <w:pict w14:anchorId="29C58929">
          <v:oval id="Oval 125" o:spid="_x0000_s1086" style="position:absolute;margin-left:334.85pt;margin-top:13.75pt;width:111.35pt;height:34.6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" fillcolor="window" strokecolor="windowText" strokeweight="1pt">
            <v:stroke joinstyle="miter"/>
            <v:textbox>
              <w:txbxContent>
                <w:p w14:paraId="56931A47" w14:textId="77777777" w:rsidR="008B64E7" w:rsidRPr="00060692" w:rsidRDefault="008B64E7" w:rsidP="008B64E7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manufacture</w:t>
                  </w:r>
                </w:p>
              </w:txbxContent>
            </v:textbox>
            <w10:wrap anchorx="margin"/>
          </v:oval>
        </w:pict>
      </w:r>
    </w:p>
    <w:p w14:paraId="6887CEB8" w14:textId="12B4D2A8" w:rsidR="008D54E1" w:rsidRDefault="00FA0D1D" w:rsidP="008D54E1">
      <w:pPr>
        <w:tabs>
          <w:tab w:val="left" w:pos="1886"/>
        </w:tabs>
      </w:pPr>
      <w:r>
        <w:rPr>
          <w:noProof/>
        </w:rPr>
        <w:pict w14:anchorId="77299E8F">
          <v:line id="Straight Connector 186" o:spid="_x0000_s1085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6.65pt" to="261.4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" strokecolor="#4472c4 [3204]" strokeweight=".5pt">
            <v:stroke joinstyle="miter"/>
          </v:line>
        </w:pict>
      </w:r>
    </w:p>
    <w:p w14:paraId="3091F467" w14:textId="66B22D89" w:rsidR="00B6279E" w:rsidRDefault="00FA0D1D" w:rsidP="00995F7A">
      <w:pPr>
        <w:tabs>
          <w:tab w:val="center" w:pos="5400"/>
        </w:tabs>
      </w:pPr>
      <w:r>
        <w:rPr>
          <w:noProof/>
        </w:rPr>
        <w:pict w14:anchorId="289E9476">
          <v:oval id="Oval 130" o:spid="_x0000_s1084" style="position:absolute;margin-left:66.75pt;margin-top:13.4pt;width:55.3pt;height:34.6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" fillcolor="window" strokecolor="windowText" strokeweight="1pt">
            <v:stroke joinstyle="miter"/>
            <v:textbox>
              <w:txbxContent>
                <w:p w14:paraId="239D19D8" w14:textId="77777777" w:rsidR="008B64E7" w:rsidRPr="00060692" w:rsidRDefault="008B64E7" w:rsidP="008B64E7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cost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0F4AF64F">
          <v:line id="Straight Connector 128" o:spid="_x0000_s1083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4pt" to="232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" strokecolor="#4472c4" strokeweight=".5pt">
            <v:stroke joinstyle="miter"/>
          </v:line>
        </w:pict>
      </w:r>
      <w:r>
        <w:rPr>
          <w:noProof/>
        </w:rPr>
        <w:pict w14:anchorId="13ED0A12">
          <v:line id="Straight Connector 127" o:spid="_x0000_s1082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pt,8.3pt" to="337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" strokecolor="#4472c4" strokeweight=".5pt">
            <v:stroke joinstyle="miter"/>
          </v:line>
        </w:pict>
      </w:r>
      <w:r w:rsidR="00995F7A">
        <w:tab/>
        <w:t>n</w:t>
      </w:r>
    </w:p>
    <w:p w14:paraId="532DA9D5" w14:textId="772A9DF3" w:rsidR="008B64E7" w:rsidRPr="00245529" w:rsidRDefault="00FA0D1D" w:rsidP="008B64E7">
      <w:r>
        <w:rPr>
          <w:noProof/>
        </w:rPr>
        <w:pict w14:anchorId="00166B9A">
          <v:oval id="Oval 129" o:spid="_x0000_s1081" style="position:absolute;margin-left:418.1pt;margin-top:.45pt;width:83.3pt;height:34.6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" fillcolor="window" strokecolor="windowText" strokeweight="1pt">
            <v:stroke joinstyle="miter"/>
            <v:textbox>
              <w:txbxContent>
                <w:p w14:paraId="307E520D" w14:textId="77777777" w:rsidR="008B64E7" w:rsidRPr="00060692" w:rsidRDefault="008B64E7" w:rsidP="008B64E7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noProof/>
                      <w:color w:val="000000" w:themeColor="text1"/>
                    </w:rPr>
                    <w:t xml:space="preserve">Quantity </w:t>
                  </w:r>
                </w:p>
              </w:txbxContent>
            </v:textbox>
            <w10:wrap anchorx="margin"/>
          </v:oval>
        </w:pict>
      </w:r>
    </w:p>
    <w:p w14:paraId="19D934DC" w14:textId="07F1F3BA" w:rsidR="008B64E7" w:rsidRPr="00245529" w:rsidRDefault="00FA0D1D" w:rsidP="008B64E7">
      <w:r>
        <w:rPr>
          <w:noProof/>
        </w:rPr>
        <w:pict w14:anchorId="287ABEAE">
          <v:line id="Straight Connector 133" o:spid="_x0000_s1080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1.25pt" to="232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" strokecolor="#4472c4" strokeweight=".5pt">
            <v:stroke joinstyle="miter"/>
          </v:line>
        </w:pict>
      </w:r>
      <w:r>
        <w:rPr>
          <w:noProof/>
        </w:rPr>
        <w:pict w14:anchorId="64CD2707">
          <v:line id="Straight Connector 132" o:spid="_x0000_s1079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pt,1.25pt" to="417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" strokecolor="#4472c4" strokeweight=".5pt">
            <v:stroke joinstyle="miter"/>
          </v:line>
        </w:pict>
      </w:r>
      <w:r>
        <w:rPr>
          <w:noProof/>
        </w:rPr>
        <w:pict w14:anchorId="25416CB6">
          <v:rect id="Rectangle 131" o:spid="_x0000_s1078" style="position:absolute;margin-left:232.2pt;margin-top:1.2pt;width:55.7pt;height:3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" fillcolor="window" strokecolor="windowText" strokeweight="1pt">
            <v:textbox>
              <w:txbxContent>
                <w:p w14:paraId="44B89A04" w14:textId="24DB28A2" w:rsidR="008B64E7" w:rsidRPr="00060692" w:rsidRDefault="008B64E7" w:rsidP="008B64E7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 xml:space="preserve">  Stock </w:t>
                  </w:r>
                </w:p>
              </w:txbxContent>
            </v:textbox>
            <w10:wrap anchorx="margin"/>
          </v:rect>
        </w:pict>
      </w:r>
    </w:p>
    <w:p w14:paraId="3CCDA5A7" w14:textId="6A856914" w:rsidR="008B64E7" w:rsidRPr="00245529" w:rsidRDefault="00FA0D1D" w:rsidP="008B64E7">
      <w:r>
        <w:rPr>
          <w:noProof/>
        </w:rPr>
        <w:pict w14:anchorId="6C1B3321">
          <v:line id="Straight Connector 135" o:spid="_x0000_s1077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5pt,10.6pt" to="231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" strokecolor="#4472c4" strokeweight=".5pt">
            <v:stroke joinstyle="miter"/>
          </v:line>
        </w:pict>
      </w:r>
      <w:r>
        <w:rPr>
          <w:noProof/>
        </w:rPr>
        <w:pict w14:anchorId="7DB6B04A">
          <v:oval id="Oval 136" o:spid="_x0000_s1076" style="position:absolute;margin-left:102.9pt;margin-top:5.75pt;width:83.3pt;height:34.6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" fillcolor="window" strokecolor="windowText" strokeweight="1pt">
            <v:stroke joinstyle="miter"/>
            <v:textbox>
              <w:txbxContent>
                <w:p w14:paraId="12E93D56" w14:textId="08854421" w:rsidR="008B64E7" w:rsidRPr="00060692" w:rsidRDefault="008D54E1" w:rsidP="008B64E7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 xml:space="preserve">D_ </w:t>
                  </w:r>
                  <w:r w:rsidR="008B64E7" w:rsidRPr="00060692">
                    <w:rPr>
                      <w:color w:val="000000" w:themeColor="text1"/>
                    </w:rPr>
                    <w:t>name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311784B2">
          <v:oval id="Oval 137" o:spid="_x0000_s1075" style="position:absolute;margin-left:348.75pt;margin-top:4.5pt;width:84.65pt;height:33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" fillcolor="window" strokecolor="windowText" strokeweight="1pt">
            <v:stroke joinstyle="miter"/>
            <v:textbox>
              <w:txbxContent>
                <w:p w14:paraId="1531A9FA" w14:textId="77777777" w:rsidR="008B64E7" w:rsidRPr="00060692" w:rsidRDefault="008B64E7" w:rsidP="008B64E7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Supplier</w:t>
                  </w:r>
                </w:p>
              </w:txbxContent>
            </v:textbox>
            <w10:wrap anchorx="margin"/>
          </v:oval>
        </w:pict>
      </w:r>
    </w:p>
    <w:p w14:paraId="3858C751" w14:textId="286A3726" w:rsidR="008B64E7" w:rsidRPr="00245529" w:rsidRDefault="00FA0D1D" w:rsidP="008B64E7">
      <w:r>
        <w:rPr>
          <w:noProof/>
        </w:rPr>
        <w:pict w14:anchorId="07DC45B0">
          <v:line id="Straight Connector 187" o:spid="_x0000_s1074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11.6pt" to="260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" strokecolor="#4472c4 [3204]" strokeweight=".5pt">
            <v:stroke joinstyle="miter"/>
          </v:line>
        </w:pict>
      </w:r>
      <w:r>
        <w:rPr>
          <w:noProof/>
        </w:rPr>
        <w:pict w14:anchorId="580E03AE">
          <v:line id="Straight Connector 134" o:spid="_x0000_s1073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.95pt" to="34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" strokecolor="#4472c4" strokeweight=".5pt">
            <v:stroke joinstyle="miter"/>
          </v:line>
        </w:pict>
      </w:r>
    </w:p>
    <w:p w14:paraId="40E34B7D" w14:textId="1E8C1C91" w:rsidR="008B64E7" w:rsidRPr="00245529" w:rsidRDefault="00FA0D1D" w:rsidP="00995F7A">
      <w:pPr>
        <w:tabs>
          <w:tab w:val="center" w:pos="5400"/>
        </w:tabs>
      </w:pPr>
      <w:r>
        <w:rPr>
          <w:noProof/>
        </w:rPr>
        <w:pict w14:anchorId="08F79E9A">
          <v:oval id="Oval 104" o:spid="_x0000_s1072" style="position:absolute;margin-left:462.55pt;margin-top:.6pt;width:83.3pt;height:34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" fillcolor="window" strokecolor="windowText" strokeweight="1pt">
            <v:stroke joinstyle="miter"/>
            <v:textbox>
              <w:txbxContent>
                <w:p w14:paraId="4FD614BC" w14:textId="210B952F" w:rsidR="00620E25" w:rsidRPr="00060692" w:rsidRDefault="00620E25" w:rsidP="00620E25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noProof/>
                      <w:color w:val="000000" w:themeColor="text1"/>
                    </w:rPr>
                    <w:t>Qu</w:t>
                  </w:r>
                  <w:r w:rsidR="00B6279E" w:rsidRPr="00060692">
                    <w:rPr>
                      <w:noProof/>
                      <w:color w:val="000000" w:themeColor="text1"/>
                    </w:rPr>
                    <w:t>a</w:t>
                  </w:r>
                  <w:r w:rsidRPr="00060692">
                    <w:rPr>
                      <w:noProof/>
                      <w:color w:val="000000" w:themeColor="text1"/>
                    </w:rPr>
                    <w:t xml:space="preserve">ntity 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1BC9EDC8">
          <v:oval id="Oval 94" o:spid="_x0000_s1071" style="position:absolute;margin-left:-11.6pt;margin-top:14.85pt;width:141.3pt;height:41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" fillcolor="window" strokecolor="windowText" strokeweight="1pt">
            <v:stroke joinstyle="miter"/>
            <v:textbox>
              <w:txbxContent>
                <w:p w14:paraId="20BA78C1" w14:textId="751DC727" w:rsidR="00A90289" w:rsidRPr="00060692" w:rsidRDefault="00A90289" w:rsidP="00A90289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Prescription-date</w:t>
                  </w:r>
                </w:p>
              </w:txbxContent>
            </v:textbox>
            <w10:wrap anchorx="margin"/>
          </v:oval>
        </w:pict>
      </w:r>
      <w:r w:rsidR="00995F7A">
        <w:tab/>
        <w:t>m</w:t>
      </w:r>
    </w:p>
    <w:p w14:paraId="6AD3C4D0" w14:textId="0AE53E0A" w:rsidR="008B64E7" w:rsidRPr="00245529" w:rsidRDefault="00FA0D1D" w:rsidP="008B64E7">
      <w:r>
        <w:rPr>
          <w:noProof/>
        </w:rPr>
        <w:pict w14:anchorId="039875A0">
          <v:shape id="Flowchart: Decision 179" o:spid="_x0000_s1070" type="#_x0000_t110" style="position:absolute;margin-left:201.6pt;margin-top:2.6pt;width:117.65pt;height:45.8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" fillcolor="window" strokecolor="windowText" strokeweight="1pt">
            <v:textbox>
              <w:txbxContent>
                <w:p w14:paraId="17432007" w14:textId="61BF817D" w:rsidR="0033561F" w:rsidRPr="001518F2" w:rsidRDefault="00397E12" w:rsidP="0033561F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give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852CE92">
          <v:oval id="Oval 123" o:spid="_x0000_s1069" style="position:absolute;margin-left:363pt;margin-top:.55pt;width:55.7pt;height:34.6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" fillcolor="window" strokecolor="windowText" strokeweight="1pt">
            <v:stroke joinstyle="miter"/>
            <v:textbox>
              <w:txbxContent>
                <w:p w14:paraId="48609EED" w14:textId="79421438" w:rsidR="008B64E7" w:rsidRPr="00060692" w:rsidRDefault="008B64E7" w:rsidP="008B64E7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cost</w:t>
                  </w:r>
                </w:p>
              </w:txbxContent>
            </v:textbox>
            <w10:wrap anchorx="margin"/>
          </v:oval>
        </w:pict>
      </w:r>
    </w:p>
    <w:p w14:paraId="34558E6B" w14:textId="3FC069A1" w:rsidR="00FE34F5" w:rsidRDefault="00FA0D1D" w:rsidP="008B64E7">
      <w:r>
        <w:rPr>
          <w:noProof/>
        </w:rPr>
        <w:pict w14:anchorId="4521E0F8">
          <v:line id="Straight Connector 149" o:spid="_x0000_s1068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3.4pt" to="366.4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" strokecolor="#4472c4" strokeweight=".5pt">
            <v:stroke joinstyle="miter"/>
          </v:line>
        </w:pict>
      </w:r>
      <w:r>
        <w:rPr>
          <w:noProof/>
        </w:rPr>
        <w:pict w14:anchorId="34D1E7C3">
          <v:line id="Straight Connector 150" o:spid="_x0000_s1067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.65pt" to="474.9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" strokecolor="#4472c4" strokeweight=".5pt">
            <v:stroke joinstyle="miter"/>
          </v:line>
        </w:pict>
      </w:r>
    </w:p>
    <w:p w14:paraId="6F37E6AD" w14:textId="60525ABD" w:rsidR="00FE34F5" w:rsidRDefault="00FA0D1D" w:rsidP="008B64E7">
      <w:r>
        <w:rPr>
          <w:noProof/>
        </w:rPr>
        <w:pict w14:anchorId="7A8F2383">
          <v:oval id="Oval 96" o:spid="_x0000_s1066" style="position:absolute;margin-left:463.15pt;margin-top:1.2pt;width:108pt;height:40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" fillcolor="window" strokecolor="windowText" strokeweight="1pt">
            <v:stroke joinstyle="miter"/>
            <v:textbox>
              <w:txbxContent>
                <w:p w14:paraId="479966A3" w14:textId="64BBB3AE" w:rsidR="00556BD7" w:rsidRPr="00060692" w:rsidRDefault="00556BD7" w:rsidP="00556BD7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Patient_</w:t>
                  </w:r>
                  <w:r w:rsidR="00620E25" w:rsidRPr="00060692">
                    <w:rPr>
                      <w:color w:val="000000" w:themeColor="text1"/>
                    </w:rPr>
                    <w:t xml:space="preserve"> </w:t>
                  </w:r>
                  <w:r w:rsidRPr="00060692">
                    <w:rPr>
                      <w:color w:val="000000" w:themeColor="text1"/>
                    </w:rPr>
                    <w:t>age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3EFC38BD">
          <v:line id="Straight Connector 140" o:spid="_x0000_s1065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15pt,1.4pt" to="218.6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" strokecolor="#4472c4 [3204]" strokeweight=".5pt">
            <v:stroke joinstyle="miter"/>
            <w10:wrap anchorx="margin"/>
          </v:line>
        </w:pict>
      </w:r>
    </w:p>
    <w:p w14:paraId="78F03DA5" w14:textId="7E62A6EE" w:rsidR="008B64E7" w:rsidRPr="00245529" w:rsidRDefault="00FA0D1D" w:rsidP="00995F7A">
      <w:pPr>
        <w:tabs>
          <w:tab w:val="center" w:pos="5400"/>
        </w:tabs>
      </w:pPr>
      <w:r>
        <w:rPr>
          <w:noProof/>
        </w:rPr>
        <w:pict w14:anchorId="088F5954">
          <v:line id="Straight Connector 188" o:spid="_x0000_s1064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6.9pt" to="260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" strokecolor="#4472c4 [3204]" strokeweight=".5pt">
            <v:stroke joinstyle="miter"/>
          </v:line>
        </w:pict>
      </w:r>
      <w:r>
        <w:rPr>
          <w:noProof/>
        </w:rPr>
        <w:pict w14:anchorId="094F4D86">
          <v:oval id="Oval 91" o:spid="_x0000_s1063" style="position:absolute;margin-left:32.8pt;margin-top:12.8pt;width:130pt;height:37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" fillcolor="window" strokecolor="windowText" strokeweight="1pt">
            <v:stroke joinstyle="miter"/>
            <v:textbox>
              <w:txbxContent>
                <w:p w14:paraId="0F65D337" w14:textId="1B4C99F9" w:rsidR="00A90289" w:rsidRPr="00060692" w:rsidRDefault="00A90289" w:rsidP="00A90289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Prescription_</w:t>
                  </w:r>
                  <w:r w:rsidR="00620E25" w:rsidRPr="00060692">
                    <w:rPr>
                      <w:color w:val="000000" w:themeColor="text1"/>
                    </w:rPr>
                    <w:t xml:space="preserve"> </w:t>
                  </w:r>
                  <w:r w:rsidRPr="00060692">
                    <w:rPr>
                      <w:color w:val="000000" w:themeColor="text1"/>
                    </w:rPr>
                    <w:t>id</w:t>
                  </w:r>
                </w:p>
              </w:txbxContent>
            </v:textbox>
            <w10:wrap anchorx="margin"/>
          </v:oval>
        </w:pict>
      </w:r>
      <w:r w:rsidR="00995F7A">
        <w:tab/>
      </w:r>
      <w:r w:rsidR="000D1388">
        <w:t>n</w:t>
      </w:r>
    </w:p>
    <w:p w14:paraId="16ADB1A0" w14:textId="106836B8" w:rsidR="00B6279E" w:rsidRDefault="00FA0D1D" w:rsidP="00995F7A">
      <w:pPr>
        <w:tabs>
          <w:tab w:val="center" w:pos="5400"/>
        </w:tabs>
      </w:pPr>
      <w:r>
        <w:rPr>
          <w:noProof/>
        </w:rPr>
        <w:pict w14:anchorId="396FC869">
          <v:line id="Straight Connector 146" o:spid="_x0000_s1062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2.1pt" to="462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" strokecolor="#4472c4" strokeweight=".5pt">
            <v:stroke joinstyle="miter"/>
          </v:line>
        </w:pict>
      </w:r>
      <w:r>
        <w:rPr>
          <w:noProof/>
        </w:rPr>
        <w:pict w14:anchorId="2582AC48">
          <v:rect id="Rectangle 105" o:spid="_x0000_s1061" style="position:absolute;margin-left:220pt;margin-top:8.65pt;width:76pt;height:3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" fillcolor="window" strokecolor="windowText" strokeweight="1pt">
            <v:textbox>
              <w:txbxContent>
                <w:p w14:paraId="48A193B6" w14:textId="1787C156" w:rsidR="00620E25" w:rsidRPr="00060692" w:rsidRDefault="00620E25" w:rsidP="00620E25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prescription</w:t>
                  </w:r>
                </w:p>
              </w:txbxContent>
            </v:textbox>
            <w10:wrap anchorx="margin"/>
          </v:rect>
        </w:pict>
      </w:r>
      <w:r w:rsidR="00995F7A">
        <w:tab/>
      </w:r>
    </w:p>
    <w:p w14:paraId="04D5393B" w14:textId="2DD3F384" w:rsidR="00B6279E" w:rsidRDefault="00FA0D1D" w:rsidP="00245529">
      <w:r>
        <w:rPr>
          <w:noProof/>
        </w:rPr>
        <w:pict w14:anchorId="361A6651">
          <v:line id="Straight Connector 141" o:spid="_x0000_s1060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.25pt" to="219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" strokecolor="#4472c4" strokeweight=".5pt">
            <v:stroke joinstyle="miter"/>
          </v:line>
        </w:pict>
      </w:r>
    </w:p>
    <w:p w14:paraId="60851042" w14:textId="598B38B9" w:rsidR="00B6279E" w:rsidRDefault="00FA0D1D" w:rsidP="00245529">
      <w:r>
        <w:rPr>
          <w:noProof/>
        </w:rPr>
        <w:pict w14:anchorId="3FC3E73F">
          <v:line id="Straight Connector 143" o:spid="_x0000_s1059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4.5pt" to="220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" strokecolor="#4472c4" strokeweight=".5pt">
            <v:stroke joinstyle="miter"/>
          </v:line>
        </w:pict>
      </w:r>
      <w:r>
        <w:rPr>
          <w:noProof/>
        </w:rPr>
        <w:pict w14:anchorId="5924C4D1">
          <v:line id="Straight Connector 148" o:spid="_x0000_s1058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5pt,13.95pt" to="335.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" strokecolor="#4472c4" strokeweight=".5pt">
            <v:stroke joinstyle="miter"/>
          </v:line>
        </w:pict>
      </w:r>
      <w:r>
        <w:rPr>
          <w:noProof/>
        </w:rPr>
        <w:pict w14:anchorId="00E80234">
          <v:line id="Straight Connector 56" o:spid="_x0000_s1057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7.95pt" to="409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" strokecolor="#4472c4" strokeweight=".5pt">
            <v:stroke joinstyle="miter"/>
          </v:line>
        </w:pict>
      </w:r>
      <w:r>
        <w:rPr>
          <w:noProof/>
        </w:rPr>
        <w:pict w14:anchorId="24F85CDE">
          <v:line id="Straight Connector 147" o:spid="_x0000_s105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3.75pt" to="46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" strokecolor="#4472c4" strokeweight=".5pt">
            <v:stroke joinstyle="miter"/>
          </v:line>
        </w:pict>
      </w:r>
      <w:r>
        <w:rPr>
          <w:noProof/>
        </w:rPr>
        <w:pict w14:anchorId="02F92DCB">
          <v:oval id="Oval 100" o:spid="_x0000_s1055" style="position:absolute;margin-left:468pt;margin-top:1.45pt;width:83.3pt;height:34.6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" fillcolor="window" strokecolor="windowText" strokeweight="1pt">
            <v:stroke joinstyle="miter"/>
            <v:textbox>
              <w:txbxContent>
                <w:p w14:paraId="088FC040" w14:textId="77777777" w:rsidR="00620E25" w:rsidRPr="00060692" w:rsidRDefault="00620E25" w:rsidP="00620E25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D_ name</w:t>
                  </w:r>
                  <w:r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5A85171F" wp14:editId="3ED4E232">
                        <wp:extent cx="397510" cy="139700"/>
                        <wp:effectExtent l="0" t="0" r="2540" b="0"/>
                        <wp:docPr id="10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  <w10:wrap anchorx="margin"/>
          </v:oval>
        </w:pict>
      </w:r>
    </w:p>
    <w:p w14:paraId="481F8F97" w14:textId="7133C4F8" w:rsidR="00B6279E" w:rsidRDefault="00FA0D1D" w:rsidP="00245529">
      <w:r>
        <w:rPr>
          <w:noProof/>
        </w:rPr>
        <w:pict w14:anchorId="3427AD65">
          <v:line id="Straight Connector 189" o:spid="_x0000_s1054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5.15pt" to="26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" strokecolor="#4472c4 [3204]" strokeweight=".5pt">
            <v:stroke joinstyle="miter"/>
          </v:line>
        </w:pict>
      </w:r>
      <w:r>
        <w:rPr>
          <w:noProof/>
        </w:rPr>
        <w:pict w14:anchorId="2D885523">
          <v:oval id="Oval 92" o:spid="_x0000_s1053" style="position:absolute;margin-left:406.75pt;margin-top:7.3pt;width:61.45pt;height:32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" fillcolor="window" strokecolor="windowText" strokeweight="1pt">
            <v:stroke joinstyle="miter"/>
            <v:textbox>
              <w:txbxContent>
                <w:p w14:paraId="59D83657" w14:textId="24D25FE3" w:rsidR="00A90289" w:rsidRPr="00060692" w:rsidRDefault="00A90289" w:rsidP="00A90289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dose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55058B2D">
          <v:line id="Straight Connector 142" o:spid="_x0000_s1052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1.1pt" to="219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" strokecolor="#4472c4" strokeweight=".5pt">
            <v:stroke joinstyle="miter"/>
          </v:line>
        </w:pict>
      </w:r>
      <w:r>
        <w:rPr>
          <w:noProof/>
        </w:rPr>
        <w:pict w14:anchorId="03FBE388">
          <v:oval id="Oval 97" o:spid="_x0000_s1051" style="position:absolute;margin-left:0;margin-top:1.25pt;width:116pt;height:35.3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" fillcolor="window" strokecolor="windowText" strokeweight="1pt">
            <v:stroke joinstyle="miter"/>
            <v:textbox>
              <w:txbxContent>
                <w:p w14:paraId="3EADC285" w14:textId="033A78AF" w:rsidR="00556BD7" w:rsidRPr="00060692" w:rsidRDefault="00556BD7" w:rsidP="00556BD7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Patient phone</w:t>
                  </w:r>
                </w:p>
              </w:txbxContent>
            </v:textbox>
            <w10:wrap anchorx="margin"/>
          </v:oval>
        </w:pict>
      </w:r>
    </w:p>
    <w:p w14:paraId="5BEDFB66" w14:textId="52AC00CE" w:rsidR="00B6279E" w:rsidRDefault="00FA0D1D" w:rsidP="000D1388">
      <w:pPr>
        <w:tabs>
          <w:tab w:val="center" w:pos="5400"/>
        </w:tabs>
      </w:pPr>
      <w:r>
        <w:rPr>
          <w:noProof/>
        </w:rPr>
        <w:pict w14:anchorId="2223CE3F">
          <v:oval id="Oval 93" o:spid="_x0000_s1050" style="position:absolute;margin-left:109.7pt;margin-top:2.6pt;width:115.7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" fillcolor="window" strokecolor="windowText" strokeweight="1pt">
            <v:stroke joinstyle="miter"/>
            <v:textbox>
              <w:txbxContent>
                <w:p w14:paraId="333513C9" w14:textId="18CBAB05" w:rsidR="00A90289" w:rsidRPr="00060692" w:rsidRDefault="00A90289" w:rsidP="00A90289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Patient name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34BC7643">
          <v:oval id="Oval 98" o:spid="_x0000_s1049" style="position:absolute;margin-left:320.3pt;margin-top:2pt;width:66pt;height:32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" fillcolor="window" strokecolor="windowText" strokeweight="1pt">
            <v:stroke joinstyle="miter"/>
            <v:textbox>
              <w:txbxContent>
                <w:p w14:paraId="7C122334" w14:textId="77777777" w:rsidR="00620E25" w:rsidRPr="00060692" w:rsidRDefault="00620E25" w:rsidP="00620E25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  <w:u w:val="single"/>
                    </w:rPr>
                    <w:t>D_ id</w:t>
                  </w:r>
                  <w:r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72843678" wp14:editId="552A9BD1">
                        <wp:extent cx="397510" cy="139700"/>
                        <wp:effectExtent l="0" t="0" r="2540" b="0"/>
                        <wp:docPr id="99" name="Pictur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</v:oval>
        </w:pict>
      </w:r>
      <w:r w:rsidR="000D1388">
        <w:tab/>
        <w:t xml:space="preserve">  m</w:t>
      </w:r>
    </w:p>
    <w:p w14:paraId="4B25DB9E" w14:textId="1B32B972" w:rsidR="00B6279E" w:rsidRDefault="00FA0D1D" w:rsidP="00245529">
      <w:r>
        <w:rPr>
          <w:noProof/>
        </w:rPr>
        <w:pict w14:anchorId="16782BBD">
          <v:shape id="Flowchart: Decision 180" o:spid="_x0000_s1048" type="#_x0000_t110" style="position:absolute;margin-left:209.1pt;margin-top:5.25pt;width:117.65pt;height:45.8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" fillcolor="window" strokecolor="windowText" strokeweight="1pt">
            <v:textbox>
              <w:txbxContent>
                <w:p w14:paraId="55ABABA2" w14:textId="40DC629A" w:rsidR="00397E12" w:rsidRPr="001518F2" w:rsidRDefault="00397E12" w:rsidP="00397E12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enerat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CDD037D">
          <v:oval id="Oval 152" o:spid="_x0000_s1047" style="position:absolute;margin-left:-18.3pt;margin-top:14.3pt;width:141.3pt;height:4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" fillcolor="window" strokecolor="windowText" strokeweight="1pt">
            <v:stroke joinstyle="miter"/>
            <v:textbox>
              <w:txbxContent>
                <w:p w14:paraId="225A6770" w14:textId="77777777" w:rsidR="00FE34F5" w:rsidRPr="00060692" w:rsidRDefault="00FE34F5" w:rsidP="00FE34F5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Prescription-date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01D52AC">
          <v:oval id="Oval 153" o:spid="_x0000_s1046" style="position:absolute;margin-left:479.5pt;margin-top:2.6pt;width:55.7pt;height:34.6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" fillcolor="window" strokecolor="windowText" strokeweight="1pt">
            <v:stroke joinstyle="miter"/>
            <v:textbox>
              <w:txbxContent>
                <w:p w14:paraId="013EE6B8" w14:textId="77777777" w:rsidR="00FE34F5" w:rsidRPr="00060692" w:rsidRDefault="00FE34F5" w:rsidP="00FE34F5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cost</w:t>
                  </w:r>
                </w:p>
              </w:txbxContent>
            </v:textbox>
            <w10:wrap anchorx="margin"/>
          </v:oval>
        </w:pict>
      </w:r>
    </w:p>
    <w:p w14:paraId="39714EFE" w14:textId="1C616842" w:rsidR="00B6279E" w:rsidRDefault="00FA0D1D" w:rsidP="00245529">
      <w:r>
        <w:rPr>
          <w:noProof/>
        </w:rPr>
        <w:pict w14:anchorId="208EABCC">
          <v:line id="Straight Connector 156" o:spid="_x0000_s1045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pt,6.75pt" to="479.1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" strokecolor="#4472c4" strokeweight=".5pt">
            <v:stroke joinstyle="miter"/>
          </v:line>
        </w:pict>
      </w:r>
    </w:p>
    <w:p w14:paraId="3A1F1C51" w14:textId="1FF61B34" w:rsidR="00FE34F5" w:rsidRDefault="00FA0D1D" w:rsidP="00FE34F5">
      <w:r>
        <w:rPr>
          <w:noProof/>
        </w:rPr>
        <w:pict w14:anchorId="7C63E932">
          <v:line id="Straight Connector 158" o:spid="_x0000_s1044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85pt,11.8pt" to="219.4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" strokecolor="#4472c4 [3204]" strokeweight=".5pt">
            <v:stroke joinstyle="miter"/>
            <w10:wrap anchorx="margin"/>
          </v:line>
        </w:pict>
      </w:r>
    </w:p>
    <w:p w14:paraId="568E1DE0" w14:textId="622360F9" w:rsidR="00FE34F5" w:rsidRDefault="00FA0D1D" w:rsidP="00FE34F5">
      <w:r>
        <w:rPr>
          <w:noProof/>
        </w:rPr>
        <w:pict w14:anchorId="33A87F2B">
          <v:line id="Straight Connector 190" o:spid="_x0000_s1043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5pt,8.3pt" to="267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" strokecolor="#4472c4 [3204]" strokeweight=".5pt">
            <v:stroke joinstyle="miter"/>
          </v:line>
        </w:pict>
      </w:r>
      <w:r>
        <w:rPr>
          <w:noProof/>
        </w:rPr>
        <w:pict w14:anchorId="4B2C67F5">
          <v:oval id="Oval 157" o:spid="_x0000_s1042" style="position:absolute;margin-left:463.15pt;margin-top:1.2pt;width:108pt;height:40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" fillcolor="window" strokecolor="windowText" strokeweight="1pt">
            <v:stroke joinstyle="miter"/>
            <v:textbox>
              <w:txbxContent>
                <w:p w14:paraId="37E3AE10" w14:textId="77777777" w:rsidR="00FE34F5" w:rsidRPr="00060692" w:rsidRDefault="00FE34F5" w:rsidP="00FE34F5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Patient_ age</w:t>
                  </w:r>
                </w:p>
              </w:txbxContent>
            </v:textbox>
            <w10:wrap anchorx="margin"/>
          </v:oval>
        </w:pict>
      </w:r>
    </w:p>
    <w:p w14:paraId="251CFB09" w14:textId="6647A4A2" w:rsidR="00FE34F5" w:rsidRPr="00245529" w:rsidRDefault="00FA0D1D" w:rsidP="000D1388">
      <w:pPr>
        <w:tabs>
          <w:tab w:val="center" w:pos="5400"/>
        </w:tabs>
      </w:pPr>
      <w:r>
        <w:rPr>
          <w:noProof/>
        </w:rPr>
        <w:pict w14:anchorId="63B65E2C">
          <v:line id="Straight Connector 160" o:spid="_x0000_s1041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85pt,.5pt" to="465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" strokecolor="#4472c4" strokeweight=".5pt">
            <v:stroke joinstyle="miter"/>
          </v:line>
        </w:pict>
      </w:r>
      <w:r>
        <w:rPr>
          <w:noProof/>
        </w:rPr>
        <w:pict w14:anchorId="641533C8">
          <v:oval id="Oval 159" o:spid="_x0000_s1040" style="position:absolute;margin-left:32.8pt;margin-top:12.8pt;width:130pt;height:37.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" fillcolor="window" strokecolor="windowText" strokeweight="1pt">
            <v:stroke joinstyle="miter"/>
            <v:textbox>
              <w:txbxContent>
                <w:p w14:paraId="7C047334" w14:textId="77777777" w:rsidR="00FE34F5" w:rsidRPr="00060692" w:rsidRDefault="00FE34F5" w:rsidP="00FE34F5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Prescription_ id</w:t>
                  </w:r>
                </w:p>
              </w:txbxContent>
            </v:textbox>
            <w10:wrap anchorx="margin"/>
          </v:oval>
        </w:pict>
      </w:r>
      <w:r w:rsidR="000D1388">
        <w:tab/>
        <w:t xml:space="preserve"> n</w:t>
      </w:r>
    </w:p>
    <w:p w14:paraId="63D747E2" w14:textId="3AFEF27B" w:rsidR="00FE34F5" w:rsidRDefault="00FA0D1D" w:rsidP="00FE34F5">
      <w:r>
        <w:rPr>
          <w:noProof/>
        </w:rPr>
        <w:pict w14:anchorId="1CCB36B8">
          <v:rect id="Rectangle 161" o:spid="_x0000_s1039" style="position:absolute;margin-left:220pt;margin-top:8.65pt;width:76pt;height:38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" fillcolor="window" strokecolor="windowText" strokeweight="1pt">
            <v:textbox>
              <w:txbxContent>
                <w:p w14:paraId="7A1D5761" w14:textId="135A394B" w:rsidR="00FE34F5" w:rsidRPr="00060692" w:rsidRDefault="00FE34F5" w:rsidP="00FE34F5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 xml:space="preserve">     Invoice</w:t>
                  </w:r>
                </w:p>
              </w:txbxContent>
            </v:textbox>
            <w10:wrap anchorx="margin"/>
          </v:rect>
        </w:pict>
      </w:r>
    </w:p>
    <w:p w14:paraId="54ED8B1B" w14:textId="2D56495A" w:rsidR="00FE34F5" w:rsidRDefault="00FA0D1D" w:rsidP="00FE34F5">
      <w:r>
        <w:rPr>
          <w:noProof/>
        </w:rPr>
        <w:pict w14:anchorId="1080840B">
          <v:oval id="Oval 165" o:spid="_x0000_s1038" style="position:absolute;margin-left:486.7pt;margin-top:4.4pt;width:83.3pt;height:34.6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" fillcolor="window" strokecolor="windowText" strokeweight="1pt">
            <v:stroke joinstyle="miter"/>
            <v:textbox>
              <w:txbxContent>
                <w:p w14:paraId="7EB8A936" w14:textId="77777777" w:rsidR="00FE34F5" w:rsidRPr="00060692" w:rsidRDefault="00FE34F5" w:rsidP="00FE34F5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D_ name</w:t>
                  </w:r>
                  <w:r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7AB71C00" wp14:editId="5DBA2588">
                        <wp:extent cx="397510" cy="139700"/>
                        <wp:effectExtent l="0" t="0" r="2540" b="0"/>
                        <wp:docPr id="175" name="Picture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545C4879">
          <v:line id="Straight Connector 162" o:spid="_x0000_s1037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.25pt" to="219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" strokecolor="#4472c4" strokeweight=".5pt">
            <v:stroke joinstyle="miter"/>
          </v:line>
        </w:pict>
      </w:r>
    </w:p>
    <w:p w14:paraId="37FE7B20" w14:textId="3FD8954F" w:rsidR="00FE34F5" w:rsidRDefault="00FA0D1D" w:rsidP="00FE34F5">
      <w:r>
        <w:rPr>
          <w:noProof/>
        </w:rPr>
        <w:pict w14:anchorId="39D873A0">
          <v:line id="Straight Connector 164" o:spid="_x0000_s103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4.95pt" to="219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" strokecolor="#4472c4" strokeweight=".5pt">
            <v:stroke joinstyle="miter"/>
          </v:line>
        </w:pict>
      </w:r>
      <w:r>
        <w:rPr>
          <w:noProof/>
        </w:rPr>
        <w:pict w14:anchorId="01CE20D5">
          <v:line id="Straight Connector 163" o:spid="_x0000_s1035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.2pt" to="486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" strokecolor="#4472c4" strokeweight=".5pt">
            <v:stroke joinstyle="miter"/>
          </v:line>
        </w:pict>
      </w:r>
      <w:r>
        <w:rPr>
          <w:noProof/>
        </w:rPr>
        <w:pict w14:anchorId="6892CB28">
          <v:line id="Straight Connector 167" o:spid="_x0000_s1034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pt,7.1pt" to="425.9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" strokecolor="#4472c4" strokeweight=".5pt">
            <v:stroke joinstyle="miter"/>
          </v:line>
        </w:pict>
      </w:r>
    </w:p>
    <w:p w14:paraId="38C65F2E" w14:textId="532A504D" w:rsidR="00FE34F5" w:rsidRDefault="00FA0D1D" w:rsidP="00FE34F5">
      <w:r>
        <w:rPr>
          <w:noProof/>
        </w:rPr>
        <w:pict w14:anchorId="61173A74">
          <v:line id="Straight Connector 155" o:spid="_x0000_s1033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pt" to="351.1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" strokecolor="#4472c4" strokeweight=".5pt">
            <v:stroke joinstyle="miter"/>
          </v:line>
        </w:pict>
      </w:r>
      <w:r>
        <w:rPr>
          <w:noProof/>
        </w:rPr>
        <w:pict w14:anchorId="1AFCECE8">
          <v:line id="Straight Connector 176" o:spid="_x0000_s1032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5.3pt" to="270.8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" strokecolor="#4472c4" strokeweight=".5pt">
            <v:stroke joinstyle="miter"/>
          </v:line>
        </w:pict>
      </w:r>
      <w:r>
        <w:rPr>
          <w:noProof/>
        </w:rPr>
        <w:pict w14:anchorId="0E5DDDCC">
          <v:oval id="Oval 170" o:spid="_x0000_s1031" style="position:absolute;margin-left:421.45pt;margin-top:1.3pt;width:66pt;height:32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" fillcolor="window" strokecolor="windowText" strokeweight="1pt">
            <v:stroke joinstyle="miter"/>
            <v:textbox>
              <w:txbxContent>
                <w:p w14:paraId="7C397D35" w14:textId="77777777" w:rsidR="00FE34F5" w:rsidRPr="00060692" w:rsidRDefault="00FE34F5" w:rsidP="00FE34F5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  <w:u w:val="single"/>
                    </w:rPr>
                    <w:t>D_ id</w:t>
                  </w:r>
                  <w:r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49903BF9" wp14:editId="3D59A6B5">
                        <wp:extent cx="397510" cy="139700"/>
                        <wp:effectExtent l="0" t="0" r="2540" b="0"/>
                        <wp:docPr id="173" name="Picture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</v:oval>
        </w:pict>
      </w:r>
      <w:r>
        <w:rPr>
          <w:noProof/>
        </w:rPr>
        <w:pict w14:anchorId="050A5698">
          <v:line id="Straight Connector 168" o:spid="_x0000_s1030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1.1pt" to="219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" strokecolor="#4472c4" strokeweight=".5pt">
            <v:stroke joinstyle="miter"/>
          </v:line>
        </w:pict>
      </w:r>
      <w:r>
        <w:rPr>
          <w:noProof/>
        </w:rPr>
        <w:pict w14:anchorId="0D7BCA16">
          <v:oval id="Oval 169" o:spid="_x0000_s1029" style="position:absolute;margin-left:0;margin-top:1.25pt;width:116pt;height:35.35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" fillcolor="window" strokecolor="windowText" strokeweight="1pt">
            <v:stroke joinstyle="miter"/>
            <v:textbox>
              <w:txbxContent>
                <w:p w14:paraId="3339AA5A" w14:textId="77777777" w:rsidR="00FE34F5" w:rsidRPr="00060692" w:rsidRDefault="00FE34F5" w:rsidP="00FE34F5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Patient phone</w:t>
                  </w:r>
                </w:p>
              </w:txbxContent>
            </v:textbox>
            <w10:wrap anchorx="margin"/>
          </v:oval>
        </w:pict>
      </w:r>
    </w:p>
    <w:p w14:paraId="2D3E3869" w14:textId="4C4795CC" w:rsidR="00FE34F5" w:rsidRDefault="00FA0D1D" w:rsidP="00FE34F5">
      <w:r>
        <w:rPr>
          <w:noProof/>
        </w:rPr>
        <w:pict w14:anchorId="7AD80513">
          <v:oval id="Oval 119" o:spid="_x0000_s1028" style="position:absolute;margin-left:347.45pt;margin-top:17.3pt;width:84.85pt;height:32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" fillcolor="window" strokecolor="windowText" strokeweight="1pt">
            <v:stroke joinstyle="miter"/>
            <v:textbox>
              <w:txbxContent>
                <w:p w14:paraId="77DF56C3" w14:textId="107A482C" w:rsidR="008B64E7" w:rsidRPr="00060692" w:rsidRDefault="00FC5B29" w:rsidP="008B64E7">
                  <w:pPr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  <w:u w:val="single"/>
                    </w:rPr>
                    <w:t>E</w:t>
                  </w:r>
                  <w:r w:rsidR="0033561F" w:rsidRPr="00060692">
                    <w:rPr>
                      <w:color w:val="000000" w:themeColor="text1"/>
                      <w:u w:val="single"/>
                    </w:rPr>
                    <w:t>mp</w:t>
                  </w:r>
                  <w:r w:rsidR="008B64E7" w:rsidRPr="00060692">
                    <w:rPr>
                      <w:color w:val="000000" w:themeColor="text1"/>
                      <w:u w:val="single"/>
                    </w:rPr>
                    <w:t>_ id</w:t>
                  </w:r>
                  <w:r w:rsidR="008B64E7" w:rsidRPr="00060692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68AB130E" wp14:editId="0606E5D8">
                        <wp:extent cx="397510" cy="139700"/>
                        <wp:effectExtent l="0" t="0" r="2540" b="0"/>
                        <wp:docPr id="120" name="Picture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64E7" w:rsidRPr="00060692">
                    <w:rPr>
                      <w:color w:val="000000" w:themeColor="text1"/>
                    </w:rPr>
                    <w:t>d</w:t>
                  </w:r>
                </w:p>
              </w:txbxContent>
            </v:textbox>
          </v:oval>
        </w:pict>
      </w:r>
      <w:r>
        <w:rPr>
          <w:noProof/>
        </w:rPr>
        <w:pict w14:anchorId="5D2EE409">
          <v:oval id="Oval 118" o:spid="_x0000_s1027" style="position:absolute;margin-left:238pt;margin-top:15.6pt;width:83.3pt;height:34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" fillcolor="window" strokecolor="windowText" strokeweight="1pt">
            <v:stroke joinstyle="miter"/>
            <v:textbox>
              <w:txbxContent>
                <w:p w14:paraId="53A53CCE" w14:textId="00B4541D" w:rsidR="00B6279E" w:rsidRPr="00060692" w:rsidRDefault="00B6279E" w:rsidP="00B6279E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noProof/>
                      <w:color w:val="000000" w:themeColor="text1"/>
                    </w:rPr>
                    <w:t xml:space="preserve">Quantity 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62227318">
          <v:oval id="Oval 171" o:spid="_x0000_s1026" style="position:absolute;margin-left:109.95pt;margin-top:2.8pt;width:110.65pt;height:38.6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" fillcolor="window" strokecolor="windowText" strokeweight="1pt">
            <v:stroke joinstyle="miter"/>
            <v:textbox>
              <w:txbxContent>
                <w:p w14:paraId="335D5322" w14:textId="77777777" w:rsidR="00FE34F5" w:rsidRPr="00060692" w:rsidRDefault="00FE34F5" w:rsidP="00FE34F5">
                  <w:pPr>
                    <w:jc w:val="both"/>
                    <w:rPr>
                      <w:color w:val="000000" w:themeColor="text1"/>
                    </w:rPr>
                  </w:pPr>
                  <w:r w:rsidRPr="00060692">
                    <w:rPr>
                      <w:color w:val="000000" w:themeColor="text1"/>
                    </w:rPr>
                    <w:t>Patient name</w:t>
                  </w:r>
                </w:p>
              </w:txbxContent>
            </v:textbox>
            <w10:wrap anchorx="margin"/>
          </v:oval>
        </w:pict>
      </w:r>
    </w:p>
    <w:p w14:paraId="4706DFAC" w14:textId="008B4039" w:rsidR="00FE34F5" w:rsidRDefault="00FE34F5" w:rsidP="00FE34F5"/>
    <w:p w14:paraId="6DBFA6EB" w14:textId="77777777" w:rsidR="00FE34F5" w:rsidRDefault="00FE34F5" w:rsidP="00FE34F5"/>
    <w:p w14:paraId="6C73729D" w14:textId="77777777" w:rsidR="00FE34F5" w:rsidRDefault="00FE34F5" w:rsidP="00FE34F5"/>
    <w:p w14:paraId="35B37533" w14:textId="5484DDEC" w:rsidR="00B6279E" w:rsidRDefault="00B6279E" w:rsidP="00245529"/>
    <w:p w14:paraId="15CB8081" w14:textId="382F3F1C" w:rsidR="00B6279E" w:rsidRDefault="00B6279E" w:rsidP="00245529"/>
    <w:p w14:paraId="1489FCDF" w14:textId="619D3D56" w:rsidR="00B6279E" w:rsidRDefault="00B6279E" w:rsidP="00245529"/>
    <w:p w14:paraId="5732E985" w14:textId="54E75CF2" w:rsidR="00B6279E" w:rsidRDefault="00B6279E" w:rsidP="00245529"/>
    <w:p w14:paraId="39C8B0C3" w14:textId="58677BDA" w:rsidR="00B6279E" w:rsidRDefault="00B6279E" w:rsidP="00245529"/>
    <w:p w14:paraId="0ECED3B5" w14:textId="1FA569E7" w:rsidR="00B6279E" w:rsidRDefault="00B6279E" w:rsidP="00245529"/>
    <w:p w14:paraId="22AAC85B" w14:textId="77777777" w:rsidR="00B6279E" w:rsidRDefault="00B6279E" w:rsidP="00245529"/>
    <w:p w14:paraId="64942427" w14:textId="54F0C436" w:rsidR="00B6279E" w:rsidRDefault="00B6279E" w:rsidP="00245529"/>
    <w:p w14:paraId="6C02570F" w14:textId="0B6056AB" w:rsidR="00B6279E" w:rsidRDefault="00B6279E" w:rsidP="00245529"/>
    <w:p w14:paraId="1FDF5B3F" w14:textId="0D2C7AFF" w:rsidR="00B6279E" w:rsidRDefault="00B6279E" w:rsidP="00245529"/>
    <w:p w14:paraId="11EDB034" w14:textId="01874568" w:rsidR="00B6279E" w:rsidRDefault="00B6279E" w:rsidP="00245529"/>
    <w:p w14:paraId="5C4E2C9E" w14:textId="401A4E56" w:rsidR="00B6279E" w:rsidRDefault="00B6279E" w:rsidP="00245529"/>
    <w:p w14:paraId="6B497E67" w14:textId="4414238B" w:rsidR="00B6279E" w:rsidRDefault="00B6279E" w:rsidP="00245529"/>
    <w:p w14:paraId="2A5CEC96" w14:textId="77777777" w:rsidR="00B6279E" w:rsidRDefault="00B6279E" w:rsidP="00245529"/>
    <w:p w14:paraId="24C0F3C3" w14:textId="049F1099" w:rsidR="00B6279E" w:rsidRDefault="00B6279E" w:rsidP="00245529"/>
    <w:p w14:paraId="51BC9401" w14:textId="77777777" w:rsidR="00B6279E" w:rsidRDefault="00B6279E" w:rsidP="00245529"/>
    <w:p w14:paraId="3315A30A" w14:textId="50145FD3" w:rsidR="00B6279E" w:rsidRDefault="00B6279E" w:rsidP="00245529"/>
    <w:p w14:paraId="43E1F7FD" w14:textId="100D7797" w:rsidR="00B6279E" w:rsidRDefault="00B6279E" w:rsidP="00245529"/>
    <w:p w14:paraId="1C1D83F9" w14:textId="6ABC3A19" w:rsidR="00245529" w:rsidRPr="00245529" w:rsidRDefault="00245529" w:rsidP="00245529"/>
    <w:p w14:paraId="027CD6D4" w14:textId="11B07FAD" w:rsidR="00245529" w:rsidRPr="00245529" w:rsidRDefault="00245529" w:rsidP="00245529"/>
    <w:p w14:paraId="5BA6569F" w14:textId="68225727" w:rsidR="00245529" w:rsidRPr="00245529" w:rsidRDefault="00245529" w:rsidP="00245529"/>
    <w:p w14:paraId="5592503C" w14:textId="47B99A2B" w:rsidR="00245529" w:rsidRPr="00245529" w:rsidRDefault="00245529" w:rsidP="00245529"/>
    <w:p w14:paraId="167EB7EA" w14:textId="03232840" w:rsidR="00245529" w:rsidRPr="00245529" w:rsidRDefault="00245529" w:rsidP="00245529"/>
    <w:p w14:paraId="527DA5F8" w14:textId="769AE67C" w:rsidR="00245529" w:rsidRPr="00245529" w:rsidRDefault="00245529" w:rsidP="00245529"/>
    <w:p w14:paraId="0A8A6EE8" w14:textId="1D922186" w:rsidR="00245529" w:rsidRPr="00245529" w:rsidRDefault="00245529" w:rsidP="00245529"/>
    <w:p w14:paraId="12CD5F17" w14:textId="10BB900E" w:rsidR="00245529" w:rsidRPr="00245529" w:rsidRDefault="00245529" w:rsidP="00245529"/>
    <w:p w14:paraId="1C601D39" w14:textId="3E5317D3" w:rsidR="00245529" w:rsidRPr="00245529" w:rsidRDefault="00245529" w:rsidP="00245529"/>
    <w:p w14:paraId="78552DF3" w14:textId="339614F9" w:rsidR="00245529" w:rsidRPr="00245529" w:rsidRDefault="00245529" w:rsidP="00245529"/>
    <w:p w14:paraId="42BCCDDC" w14:textId="43EF8F42" w:rsidR="00245529" w:rsidRPr="00245529" w:rsidRDefault="00245529" w:rsidP="00245529"/>
    <w:p w14:paraId="05B29DC6" w14:textId="59A1E40D" w:rsidR="00245529" w:rsidRPr="00245529" w:rsidRDefault="00245529" w:rsidP="00245529"/>
    <w:p w14:paraId="3C45C086" w14:textId="43C25DDC" w:rsidR="00245529" w:rsidRPr="00245529" w:rsidRDefault="00245529" w:rsidP="00245529"/>
    <w:p w14:paraId="6BE62ADD" w14:textId="0B4C8FB1" w:rsidR="00245529" w:rsidRPr="00245529" w:rsidRDefault="00245529" w:rsidP="00245529"/>
    <w:p w14:paraId="4C9D7DB6" w14:textId="31B8DA24" w:rsidR="00245529" w:rsidRPr="00245529" w:rsidRDefault="00245529" w:rsidP="00245529"/>
    <w:p w14:paraId="1CDBF5DA" w14:textId="7312BA3D" w:rsidR="00245529" w:rsidRPr="00245529" w:rsidRDefault="00245529" w:rsidP="00245529"/>
    <w:p w14:paraId="0FCDC847" w14:textId="07623225" w:rsidR="00245529" w:rsidRPr="00245529" w:rsidRDefault="00245529" w:rsidP="00245529"/>
    <w:p w14:paraId="7876378F" w14:textId="27705880" w:rsidR="00245529" w:rsidRPr="00245529" w:rsidRDefault="00245529" w:rsidP="00245529"/>
    <w:p w14:paraId="78A7FFA7" w14:textId="4E646E8C" w:rsidR="00245529" w:rsidRPr="00245529" w:rsidRDefault="00245529" w:rsidP="00245529"/>
    <w:p w14:paraId="1E24232E" w14:textId="3E9DDC32" w:rsidR="00245529" w:rsidRPr="00245529" w:rsidRDefault="00245529" w:rsidP="00245529"/>
    <w:p w14:paraId="53A1A070" w14:textId="476D716A" w:rsidR="00245529" w:rsidRPr="00245529" w:rsidRDefault="00245529" w:rsidP="00245529"/>
    <w:p w14:paraId="3A532B8F" w14:textId="71A8D39A" w:rsidR="00245529" w:rsidRPr="00245529" w:rsidRDefault="00245529" w:rsidP="00245529"/>
    <w:p w14:paraId="50ED4AD1" w14:textId="46A442D1" w:rsidR="00245529" w:rsidRPr="00245529" w:rsidRDefault="00245529" w:rsidP="00245529"/>
    <w:p w14:paraId="7A941256" w14:textId="655F7166" w:rsidR="00245529" w:rsidRPr="00245529" w:rsidRDefault="00245529" w:rsidP="00245529"/>
    <w:p w14:paraId="4587A568" w14:textId="2F80C153" w:rsidR="00245529" w:rsidRPr="00245529" w:rsidRDefault="00245529" w:rsidP="00245529"/>
    <w:p w14:paraId="04E29E53" w14:textId="0503E3A5" w:rsidR="00245529" w:rsidRPr="00245529" w:rsidRDefault="00245529" w:rsidP="00245529"/>
    <w:p w14:paraId="358571BB" w14:textId="3A14BE31" w:rsidR="00245529" w:rsidRPr="00245529" w:rsidRDefault="00245529" w:rsidP="00245529"/>
    <w:p w14:paraId="604DDC42" w14:textId="50AA10E9" w:rsidR="00245529" w:rsidRDefault="00245529" w:rsidP="00245529"/>
    <w:p w14:paraId="13829521" w14:textId="35BCC4FF" w:rsidR="00245529" w:rsidRDefault="00245529" w:rsidP="00245529">
      <w:pPr>
        <w:tabs>
          <w:tab w:val="left" w:pos="3147"/>
        </w:tabs>
      </w:pPr>
      <w:r>
        <w:tab/>
      </w:r>
    </w:p>
    <w:p w14:paraId="123CE090" w14:textId="1926B067" w:rsidR="00BD18B6" w:rsidRPr="00BD18B6" w:rsidRDefault="00BD18B6" w:rsidP="00BD18B6"/>
    <w:p w14:paraId="4822B3E0" w14:textId="09762427" w:rsidR="00BD18B6" w:rsidRPr="00BD18B6" w:rsidRDefault="00BD18B6" w:rsidP="00BD18B6"/>
    <w:p w14:paraId="2BD7E990" w14:textId="21372AC2" w:rsidR="00BD18B6" w:rsidRPr="00BD18B6" w:rsidRDefault="00BD18B6" w:rsidP="00BD18B6"/>
    <w:p w14:paraId="38DEC59B" w14:textId="0E6FEA92" w:rsidR="00BD18B6" w:rsidRPr="00BD18B6" w:rsidRDefault="00BD18B6" w:rsidP="00BD18B6"/>
    <w:p w14:paraId="6A7140A2" w14:textId="4312E8C4" w:rsidR="00BD18B6" w:rsidRPr="00BD18B6" w:rsidRDefault="00BD18B6" w:rsidP="00BD18B6"/>
    <w:p w14:paraId="6A0DB248" w14:textId="2B5024DC" w:rsidR="00BD18B6" w:rsidRPr="00BD18B6" w:rsidRDefault="00BD18B6" w:rsidP="00BD18B6"/>
    <w:p w14:paraId="25A72FFB" w14:textId="0D471EA8" w:rsidR="00BD18B6" w:rsidRPr="00BD18B6" w:rsidRDefault="00BD18B6" w:rsidP="00BD18B6"/>
    <w:p w14:paraId="06ADF4C1" w14:textId="12E05834" w:rsidR="00BD18B6" w:rsidRPr="00BD18B6" w:rsidRDefault="00BD18B6" w:rsidP="00BD18B6"/>
    <w:p w14:paraId="607D738A" w14:textId="2ADAACF4" w:rsidR="00BD18B6" w:rsidRDefault="00BD18B6" w:rsidP="00BD18B6"/>
    <w:p w14:paraId="21FDC806" w14:textId="06775F87" w:rsidR="00BD18B6" w:rsidRDefault="00BD18B6" w:rsidP="00BD18B6"/>
    <w:p w14:paraId="38DED9E5" w14:textId="0145292E" w:rsidR="00BD18B6" w:rsidRDefault="00BD18B6" w:rsidP="00BD18B6">
      <w:pPr>
        <w:tabs>
          <w:tab w:val="left" w:pos="3267"/>
        </w:tabs>
      </w:pPr>
      <w:r>
        <w:tab/>
      </w:r>
    </w:p>
    <w:p w14:paraId="295C9873" w14:textId="77C7945F" w:rsidR="00A90289" w:rsidRDefault="00A90289" w:rsidP="00A90289"/>
    <w:p w14:paraId="76740B43" w14:textId="7BE44342" w:rsidR="00556BD7" w:rsidRPr="00556BD7" w:rsidRDefault="00556BD7" w:rsidP="00556BD7"/>
    <w:p w14:paraId="3EED5A0A" w14:textId="2FB7F60C" w:rsidR="00556BD7" w:rsidRPr="00556BD7" w:rsidRDefault="00556BD7" w:rsidP="00556BD7"/>
    <w:p w14:paraId="5C4FFBFF" w14:textId="78DC5AD3" w:rsidR="00556BD7" w:rsidRPr="00556BD7" w:rsidRDefault="00556BD7" w:rsidP="00556BD7"/>
    <w:p w14:paraId="5E3DD072" w14:textId="2F24A1B6" w:rsidR="00556BD7" w:rsidRPr="00556BD7" w:rsidRDefault="00556BD7" w:rsidP="00556BD7"/>
    <w:p w14:paraId="3ACD2CA7" w14:textId="3F3FF5CB" w:rsidR="00556BD7" w:rsidRPr="00556BD7" w:rsidRDefault="00556BD7" w:rsidP="00556BD7"/>
    <w:p w14:paraId="0E26AAE1" w14:textId="1EC3DE1E" w:rsidR="00556BD7" w:rsidRPr="00556BD7" w:rsidRDefault="00556BD7" w:rsidP="00556BD7"/>
    <w:p w14:paraId="5C3E6DD3" w14:textId="39660870" w:rsidR="00556BD7" w:rsidRPr="00556BD7" w:rsidRDefault="00556BD7" w:rsidP="00556BD7"/>
    <w:p w14:paraId="6C3D4D4D" w14:textId="06CB86A0" w:rsidR="00556BD7" w:rsidRPr="00556BD7" w:rsidRDefault="00556BD7" w:rsidP="00556BD7"/>
    <w:p w14:paraId="48F86125" w14:textId="6F9FF043" w:rsidR="00556BD7" w:rsidRPr="00556BD7" w:rsidRDefault="00556BD7" w:rsidP="00556BD7"/>
    <w:p w14:paraId="36B5C6B3" w14:textId="73D72E79" w:rsidR="00556BD7" w:rsidRPr="00556BD7" w:rsidRDefault="00556BD7" w:rsidP="00556BD7"/>
    <w:p w14:paraId="3AB32E9A" w14:textId="40D2BFF5" w:rsidR="00556BD7" w:rsidRPr="00556BD7" w:rsidRDefault="00556BD7" w:rsidP="00556BD7"/>
    <w:p w14:paraId="7CD4B5A8" w14:textId="077BF830" w:rsidR="00556BD7" w:rsidRPr="00556BD7" w:rsidRDefault="00556BD7" w:rsidP="00556BD7"/>
    <w:p w14:paraId="37E9A0B4" w14:textId="039B3FEC" w:rsidR="00556BD7" w:rsidRPr="00556BD7" w:rsidRDefault="00556BD7" w:rsidP="00556BD7"/>
    <w:p w14:paraId="21DE6215" w14:textId="66EF284A" w:rsidR="00556BD7" w:rsidRPr="00556BD7" w:rsidRDefault="00556BD7" w:rsidP="00556BD7"/>
    <w:p w14:paraId="33478792" w14:textId="04629EAE" w:rsidR="00556BD7" w:rsidRPr="00556BD7" w:rsidRDefault="00556BD7" w:rsidP="00556BD7"/>
    <w:p w14:paraId="65C10280" w14:textId="36398312" w:rsidR="00556BD7" w:rsidRPr="00556BD7" w:rsidRDefault="00556BD7" w:rsidP="00556BD7"/>
    <w:p w14:paraId="199AC224" w14:textId="0F595CEC" w:rsidR="00556BD7" w:rsidRPr="00556BD7" w:rsidRDefault="00556BD7" w:rsidP="00556BD7"/>
    <w:p w14:paraId="3A855D4F" w14:textId="2438CA76" w:rsidR="00556BD7" w:rsidRPr="00556BD7" w:rsidRDefault="00556BD7" w:rsidP="00556BD7"/>
    <w:p w14:paraId="68DD71B3" w14:textId="160C0783" w:rsidR="00556BD7" w:rsidRPr="00556BD7" w:rsidRDefault="00556BD7" w:rsidP="00556BD7"/>
    <w:p w14:paraId="7FC5F029" w14:textId="52E784D4" w:rsidR="00556BD7" w:rsidRPr="00556BD7" w:rsidRDefault="00556BD7" w:rsidP="00556BD7"/>
    <w:p w14:paraId="49D51797" w14:textId="507AE086" w:rsidR="00556BD7" w:rsidRPr="00556BD7" w:rsidRDefault="00556BD7" w:rsidP="00556BD7"/>
    <w:p w14:paraId="31875BC6" w14:textId="32E61BC6" w:rsidR="00556BD7" w:rsidRPr="00556BD7" w:rsidRDefault="00556BD7" w:rsidP="00556BD7"/>
    <w:p w14:paraId="7CA29FD6" w14:textId="532B9EC6" w:rsidR="00556BD7" w:rsidRPr="00556BD7" w:rsidRDefault="00556BD7" w:rsidP="00556BD7"/>
    <w:p w14:paraId="33A46237" w14:textId="4458B0D8" w:rsidR="00556BD7" w:rsidRDefault="00556BD7" w:rsidP="00556BD7"/>
    <w:p w14:paraId="198538A5" w14:textId="67031079" w:rsidR="00556BD7" w:rsidRDefault="00556BD7" w:rsidP="00556BD7"/>
    <w:p w14:paraId="340AB211" w14:textId="1AAEF69F" w:rsidR="00556BD7" w:rsidRDefault="00556BD7" w:rsidP="00556BD7">
      <w:pPr>
        <w:tabs>
          <w:tab w:val="left" w:pos="1053"/>
        </w:tabs>
      </w:pPr>
      <w:r>
        <w:tab/>
      </w:r>
    </w:p>
    <w:p w14:paraId="6F4358CC" w14:textId="359488FE" w:rsidR="00620E25" w:rsidRPr="00620E25" w:rsidRDefault="00620E25" w:rsidP="00620E25"/>
    <w:p w14:paraId="29941D4D" w14:textId="599965BE" w:rsidR="00620E25" w:rsidRPr="00620E25" w:rsidRDefault="00620E25" w:rsidP="00620E25"/>
    <w:p w14:paraId="2E63134E" w14:textId="6C79C507" w:rsidR="00620E25" w:rsidRPr="00620E25" w:rsidRDefault="00620E25" w:rsidP="00620E25"/>
    <w:p w14:paraId="50CFB09F" w14:textId="29507F2A" w:rsidR="00620E25" w:rsidRDefault="00620E25" w:rsidP="00620E25"/>
    <w:p w14:paraId="00489894" w14:textId="7D0850E1" w:rsidR="00620E25" w:rsidRPr="00620E25" w:rsidRDefault="00620E25" w:rsidP="00620E25">
      <w:pPr>
        <w:jc w:val="center"/>
      </w:pPr>
    </w:p>
    <w:sectPr w:rsidR="00620E25" w:rsidRPr="00620E25" w:rsidSect="00756C8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C978" w14:textId="77777777" w:rsidR="00FA0D1D" w:rsidRDefault="00FA0D1D" w:rsidP="000D1388">
      <w:r>
        <w:separator/>
      </w:r>
    </w:p>
  </w:endnote>
  <w:endnote w:type="continuationSeparator" w:id="0">
    <w:p w14:paraId="130B8E26" w14:textId="77777777" w:rsidR="00FA0D1D" w:rsidRDefault="00FA0D1D" w:rsidP="000D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F0B5" w14:textId="77777777" w:rsidR="00FA0D1D" w:rsidRDefault="00FA0D1D" w:rsidP="000D1388">
      <w:r>
        <w:separator/>
      </w:r>
    </w:p>
  </w:footnote>
  <w:footnote w:type="continuationSeparator" w:id="0">
    <w:p w14:paraId="6B70A966" w14:textId="77777777" w:rsidR="00FA0D1D" w:rsidRDefault="00FA0D1D" w:rsidP="000D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1886" w14:textId="65B555D8" w:rsidR="000D1388" w:rsidRDefault="000D1388" w:rsidP="000D1388">
    <w:pPr>
      <w:pStyle w:val="Header"/>
      <w:tabs>
        <w:tab w:val="clear" w:pos="4680"/>
        <w:tab w:val="clear" w:pos="9360"/>
        <w:tab w:val="left" w:pos="115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6C87"/>
    <w:rsid w:val="00060692"/>
    <w:rsid w:val="000D1388"/>
    <w:rsid w:val="00142B99"/>
    <w:rsid w:val="001518F2"/>
    <w:rsid w:val="002238EB"/>
    <w:rsid w:val="00245529"/>
    <w:rsid w:val="00292E6C"/>
    <w:rsid w:val="002F5353"/>
    <w:rsid w:val="0033561F"/>
    <w:rsid w:val="00397E12"/>
    <w:rsid w:val="003A2A51"/>
    <w:rsid w:val="003A4B3C"/>
    <w:rsid w:val="004A2D7B"/>
    <w:rsid w:val="00524A52"/>
    <w:rsid w:val="00556BD7"/>
    <w:rsid w:val="005A191A"/>
    <w:rsid w:val="005B6817"/>
    <w:rsid w:val="00613939"/>
    <w:rsid w:val="00620E25"/>
    <w:rsid w:val="006809D1"/>
    <w:rsid w:val="006865F7"/>
    <w:rsid w:val="00744A19"/>
    <w:rsid w:val="00754ECF"/>
    <w:rsid w:val="00756C87"/>
    <w:rsid w:val="0077535C"/>
    <w:rsid w:val="007C79F1"/>
    <w:rsid w:val="00817A9C"/>
    <w:rsid w:val="00843ABF"/>
    <w:rsid w:val="008857C9"/>
    <w:rsid w:val="008B3F2C"/>
    <w:rsid w:val="008B64E7"/>
    <w:rsid w:val="008D54E1"/>
    <w:rsid w:val="008F43CB"/>
    <w:rsid w:val="00931098"/>
    <w:rsid w:val="00995F7A"/>
    <w:rsid w:val="009B6669"/>
    <w:rsid w:val="009D09FC"/>
    <w:rsid w:val="00A12805"/>
    <w:rsid w:val="00A90289"/>
    <w:rsid w:val="00AC7ED8"/>
    <w:rsid w:val="00B6279E"/>
    <w:rsid w:val="00BC052D"/>
    <w:rsid w:val="00BD18B6"/>
    <w:rsid w:val="00BE5E26"/>
    <w:rsid w:val="00C11D52"/>
    <w:rsid w:val="00CB7877"/>
    <w:rsid w:val="00D97CDC"/>
    <w:rsid w:val="00DB4AE7"/>
    <w:rsid w:val="00DC38CF"/>
    <w:rsid w:val="00DF236A"/>
    <w:rsid w:val="00DF5A1A"/>
    <w:rsid w:val="00EB188C"/>
    <w:rsid w:val="00F04BAB"/>
    <w:rsid w:val="00F105E1"/>
    <w:rsid w:val="00F12258"/>
    <w:rsid w:val="00F62E0A"/>
    <w:rsid w:val="00F67247"/>
    <w:rsid w:val="00FA0D1D"/>
    <w:rsid w:val="00FC5B29"/>
    <w:rsid w:val="00F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  <o:rules v:ext="edit">
        <o:r id="V:Rule1" type="connector" idref="#Straight Arrow Connector 211"/>
        <o:r id="V:Rule2" type="connector" idref="#Straight Arrow Connector 210"/>
        <o:r id="V:Rule3" type="connector" idref="#Straight Arrow Connector 213"/>
        <o:r id="V:Rule4" type="connector" idref="#Straight Arrow Connector 212"/>
        <o:r id="V:Rule5" type="connector" idref="#Straight Arrow Connector 34"/>
        <o:r id="V:Rule6" type="connector" idref="#Straight Arrow Connector 204"/>
        <o:r id="V:Rule7" type="connector" idref="#Straight Arrow Connector 206"/>
        <o:r id="V:Rule8" type="connector" idref="#Straight Arrow Connector 71"/>
        <o:r id="V:Rule9" type="connector" idref="#Straight Arrow Connector 209"/>
        <o:r id="V:Rule10" type="connector" idref="#Straight Arrow Connector 29"/>
        <o:r id="V:Rule11" type="connector" idref="#Straight Arrow Connector 198"/>
        <o:r id="V:Rule12" type="connector" idref="#Straight Arrow Connector 192"/>
        <o:r id="V:Rule13" type="connector" idref="#_x0000_s1196"/>
        <o:r id="V:Rule14" type="connector" idref="#_x0000_s1197"/>
      </o:rules>
    </o:shapelayout>
  </w:shapeDefaults>
  <w:decimalSymbol w:val="."/>
  <w:listSeparator w:val=","/>
  <w14:docId w14:val="75E38BDF"/>
  <w15:docId w15:val="{F26C269A-9BEF-4FBE-9C10-24627696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3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1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0F3A-1AEA-4F66-ACB9-ACDE0D00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raj CL</dc:creator>
  <cp:keywords/>
  <dc:description/>
  <cp:lastModifiedBy>chandan raj CL</cp:lastModifiedBy>
  <cp:revision>2</cp:revision>
  <dcterms:created xsi:type="dcterms:W3CDTF">2022-01-15T12:14:00Z</dcterms:created>
  <dcterms:modified xsi:type="dcterms:W3CDTF">2022-01-31T13:58:00Z</dcterms:modified>
</cp:coreProperties>
</file>